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04"/>
        <w:gridCol w:w="9132"/>
      </w:tblGrid>
      <w:tr w:rsidR="00773B7F" w:rsidTr="00773B7F">
        <w:tc>
          <w:tcPr>
            <w:tcW w:w="7818" w:type="dxa"/>
          </w:tcPr>
          <w:p w:rsidR="00773B7F" w:rsidRDefault="00773B7F" w:rsidP="006066C2">
            <w:pPr>
              <w:pStyle w:val="ConsPlusNormal"/>
              <w:jc w:val="both"/>
            </w:pPr>
            <w:bookmarkStart w:id="0" w:name="_GoBack"/>
            <w:bookmarkEnd w:id="0"/>
          </w:p>
        </w:tc>
        <w:tc>
          <w:tcPr>
            <w:tcW w:w="7818" w:type="dxa"/>
          </w:tcPr>
          <w:p w:rsidR="00773B7F" w:rsidRDefault="00773B7F" w:rsidP="00773B7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</w:t>
            </w:r>
            <w:r w:rsidRPr="006066C2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773B7F" w:rsidRDefault="00773B7F" w:rsidP="00773B7F">
            <w:pPr>
              <w:pStyle w:val="ConsPlusNonformat"/>
              <w:ind w:left="49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Предгорного муниципального </w:t>
            </w:r>
          </w:p>
          <w:p w:rsidR="00773B7F" w:rsidRDefault="00773B7F" w:rsidP="00773B7F">
            <w:pPr>
              <w:pStyle w:val="ConsPlusNonformat"/>
              <w:ind w:left="49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а Ставропольского края</w:t>
            </w:r>
          </w:p>
          <w:p w:rsidR="00773B7F" w:rsidRDefault="00773B7F" w:rsidP="00773B7F">
            <w:pPr>
              <w:pStyle w:val="ConsPlusNonformat"/>
              <w:ind w:left="49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В. Мятников</w:t>
            </w:r>
          </w:p>
          <w:p w:rsidR="00773B7F" w:rsidRDefault="00773B7F" w:rsidP="00773B7F">
            <w:pPr>
              <w:pStyle w:val="ConsPlusNonformat"/>
              <w:ind w:left="49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B7F" w:rsidRPr="006066C2" w:rsidRDefault="00773B7F" w:rsidP="00773B7F">
            <w:pPr>
              <w:pStyle w:val="ConsPlusNonformat"/>
              <w:ind w:left="49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6C2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  <w:p w:rsidR="00773B7F" w:rsidRPr="006066C2" w:rsidRDefault="00773B7F" w:rsidP="00773B7F">
            <w:pPr>
              <w:pStyle w:val="ConsPlusNonformat"/>
              <w:ind w:left="49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6C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6066C2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  <w:p w:rsidR="00773B7F" w:rsidRDefault="00773B7F" w:rsidP="00773B7F">
            <w:pPr>
              <w:pStyle w:val="ConsPlusNonformat"/>
              <w:ind w:left="49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3B7F" w:rsidRPr="006066C2" w:rsidRDefault="00773B7F" w:rsidP="00773B7F">
            <w:pPr>
              <w:pStyle w:val="ConsPlusNonformat"/>
              <w:ind w:left="49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6C2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  <w:p w:rsidR="00773B7F" w:rsidRPr="006066C2" w:rsidRDefault="00773B7F" w:rsidP="00773B7F">
            <w:pPr>
              <w:pStyle w:val="ConsPlusNonformat"/>
              <w:ind w:left="49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6C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6066C2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  <w:p w:rsidR="00773B7F" w:rsidRDefault="00773B7F" w:rsidP="006066C2">
            <w:pPr>
              <w:pStyle w:val="ConsPlusNormal"/>
              <w:jc w:val="both"/>
            </w:pPr>
          </w:p>
        </w:tc>
      </w:tr>
    </w:tbl>
    <w:p w:rsidR="00773B7F" w:rsidRDefault="00773B7F" w:rsidP="006066C2">
      <w:pPr>
        <w:pStyle w:val="ConsPlusNormal"/>
        <w:jc w:val="both"/>
      </w:pPr>
    </w:p>
    <w:p w:rsidR="00E86A2B" w:rsidRPr="00273AB8" w:rsidRDefault="00E86A2B" w:rsidP="00773B7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3AB8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E86A2B" w:rsidRPr="00273AB8" w:rsidRDefault="00E86A2B" w:rsidP="006066C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3AB8">
        <w:rPr>
          <w:rFonts w:ascii="Times New Roman" w:hAnsi="Times New Roman" w:cs="Times New Roman"/>
          <w:b/>
          <w:sz w:val="24"/>
          <w:szCs w:val="24"/>
        </w:rPr>
        <w:t>по устранению недостатков, выявленных в ходе</w:t>
      </w:r>
    </w:p>
    <w:p w:rsidR="00E86A2B" w:rsidRPr="00273AB8" w:rsidRDefault="00E86A2B" w:rsidP="006066C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3AB8">
        <w:rPr>
          <w:rFonts w:ascii="Times New Roman" w:hAnsi="Times New Roman" w:cs="Times New Roman"/>
          <w:b/>
          <w:sz w:val="24"/>
          <w:szCs w:val="24"/>
        </w:rPr>
        <w:t xml:space="preserve">независимой оценки качества условий оказания услуг </w:t>
      </w:r>
    </w:p>
    <w:p w:rsidR="00273AB8" w:rsidRDefault="00273AB8" w:rsidP="006066C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3AB8"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дошкольное образовательное учреждение </w:t>
      </w:r>
    </w:p>
    <w:p w:rsidR="00E86A2B" w:rsidRPr="00273AB8" w:rsidRDefault="00273AB8" w:rsidP="006066C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3AB8">
        <w:rPr>
          <w:rFonts w:ascii="Times New Roman" w:hAnsi="Times New Roman" w:cs="Times New Roman"/>
          <w:b/>
          <w:sz w:val="24"/>
          <w:szCs w:val="24"/>
        </w:rPr>
        <w:t>«Детский сад № 19» Предгорного муниципального района Ставропольского края</w:t>
      </w:r>
    </w:p>
    <w:p w:rsidR="00E86A2B" w:rsidRPr="00273AB8" w:rsidRDefault="00E86A2B" w:rsidP="006066C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3AB8">
        <w:rPr>
          <w:rFonts w:ascii="Times New Roman" w:hAnsi="Times New Roman" w:cs="Times New Roman"/>
          <w:b/>
          <w:sz w:val="24"/>
          <w:szCs w:val="24"/>
        </w:rPr>
        <w:t>на 20</w:t>
      </w:r>
      <w:r w:rsidR="006066C2" w:rsidRPr="00273AB8">
        <w:rPr>
          <w:rFonts w:ascii="Times New Roman" w:hAnsi="Times New Roman" w:cs="Times New Roman"/>
          <w:b/>
          <w:sz w:val="24"/>
          <w:szCs w:val="24"/>
        </w:rPr>
        <w:t>20-202</w:t>
      </w:r>
      <w:r w:rsidR="009A74BC" w:rsidRPr="00273AB8">
        <w:rPr>
          <w:rFonts w:ascii="Times New Roman" w:hAnsi="Times New Roman" w:cs="Times New Roman"/>
          <w:b/>
          <w:sz w:val="24"/>
          <w:szCs w:val="24"/>
        </w:rPr>
        <w:t>1</w:t>
      </w:r>
      <w:r w:rsidR="006066C2" w:rsidRPr="00273A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3AB8">
        <w:rPr>
          <w:rFonts w:ascii="Times New Roman" w:hAnsi="Times New Roman" w:cs="Times New Roman"/>
          <w:b/>
          <w:sz w:val="24"/>
          <w:szCs w:val="24"/>
        </w:rPr>
        <w:t>год</w:t>
      </w:r>
      <w:r w:rsidR="006066C2" w:rsidRPr="00273AB8">
        <w:rPr>
          <w:rFonts w:ascii="Times New Roman" w:hAnsi="Times New Roman" w:cs="Times New Roman"/>
          <w:b/>
          <w:sz w:val="24"/>
          <w:szCs w:val="24"/>
        </w:rPr>
        <w:t>ы</w:t>
      </w:r>
    </w:p>
    <w:p w:rsidR="00E86A2B" w:rsidRPr="006066C2" w:rsidRDefault="00E86A2B" w:rsidP="00E86A2B">
      <w:pPr>
        <w:pStyle w:val="ConsPlusNormal"/>
        <w:jc w:val="both"/>
      </w:pPr>
    </w:p>
    <w:tbl>
      <w:tblPr>
        <w:tblW w:w="15536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9"/>
        <w:gridCol w:w="3685"/>
        <w:gridCol w:w="1843"/>
        <w:gridCol w:w="2693"/>
        <w:gridCol w:w="1786"/>
        <w:gridCol w:w="1560"/>
      </w:tblGrid>
      <w:tr w:rsidR="00E86A2B" w:rsidRPr="006066C2" w:rsidTr="003B549C">
        <w:tc>
          <w:tcPr>
            <w:tcW w:w="396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2B" w:rsidRPr="006066C2" w:rsidRDefault="00E86A2B" w:rsidP="00BA00AB">
            <w:pPr>
              <w:pStyle w:val="ConsPlusNormal"/>
              <w:jc w:val="center"/>
            </w:pPr>
            <w:r w:rsidRPr="006066C2">
              <w:t>Недостатки, выявленные в ходе независимой оценки качества условий оказания услуг организацией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2B" w:rsidRPr="006066C2" w:rsidRDefault="00E86A2B" w:rsidP="00BA00AB">
            <w:pPr>
              <w:pStyle w:val="ConsPlusNormal"/>
              <w:jc w:val="center"/>
            </w:pPr>
            <w:r w:rsidRPr="006066C2"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2B" w:rsidRPr="006066C2" w:rsidRDefault="00E86A2B" w:rsidP="00BA00AB">
            <w:pPr>
              <w:pStyle w:val="ConsPlusNormal"/>
              <w:jc w:val="center"/>
            </w:pPr>
            <w:r w:rsidRPr="006066C2">
              <w:t>Плановый срок реализации мероприят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2B" w:rsidRPr="006066C2" w:rsidRDefault="00E86A2B" w:rsidP="00BA00AB">
            <w:pPr>
              <w:pStyle w:val="ConsPlusNormal"/>
              <w:jc w:val="center"/>
            </w:pPr>
            <w:r w:rsidRPr="006066C2">
              <w:t>Ответственный исполнитель (с указанием фамилии, имени, отчества и должности)</w:t>
            </w:r>
          </w:p>
        </w:tc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A2B" w:rsidRPr="006066C2" w:rsidRDefault="00E86A2B" w:rsidP="00BA00AB">
            <w:pPr>
              <w:pStyle w:val="ConsPlusNormal"/>
              <w:jc w:val="center"/>
            </w:pPr>
            <w:bookmarkStart w:id="1" w:name="Par220"/>
            <w:bookmarkEnd w:id="1"/>
            <w:r w:rsidRPr="006066C2">
              <w:t xml:space="preserve">Сведения о ходе реализации мероприятия </w:t>
            </w:r>
            <w:hyperlink w:anchor="Par297" w:tooltip="&lt;2&gt; Графа &quot;Сведения о ходе реализации мероприятия&quot; заполняется на официальном сайте для размещения информации о государственных и муниципальных учреждениях в информационно-телекоммуникационной сети &quot;Интернет&quot;." w:history="1">
              <w:r w:rsidRPr="006066C2">
                <w:rPr>
                  <w:color w:val="0000FF"/>
                </w:rPr>
                <w:t>&lt;2&gt;</w:t>
              </w:r>
            </w:hyperlink>
          </w:p>
        </w:tc>
      </w:tr>
      <w:tr w:rsidR="00E86A2B" w:rsidRPr="006066C2" w:rsidTr="003B549C">
        <w:tc>
          <w:tcPr>
            <w:tcW w:w="39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2B" w:rsidRPr="006066C2" w:rsidRDefault="00E86A2B" w:rsidP="00BA00AB">
            <w:pPr>
              <w:pStyle w:val="ConsPlusNormal"/>
              <w:jc w:val="both"/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2B" w:rsidRPr="006066C2" w:rsidRDefault="00E86A2B" w:rsidP="00BA00AB">
            <w:pPr>
              <w:pStyle w:val="ConsPlusNormal"/>
              <w:jc w:val="both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2B" w:rsidRPr="006066C2" w:rsidRDefault="00E86A2B" w:rsidP="00BA00AB">
            <w:pPr>
              <w:pStyle w:val="ConsPlusNormal"/>
              <w:jc w:val="both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2B" w:rsidRPr="006066C2" w:rsidRDefault="00E86A2B" w:rsidP="00BA00AB">
            <w:pPr>
              <w:pStyle w:val="ConsPlusNormal"/>
              <w:jc w:val="both"/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2B" w:rsidRPr="006066C2" w:rsidRDefault="00E86A2B" w:rsidP="00BA00AB">
            <w:pPr>
              <w:pStyle w:val="ConsPlusNormal"/>
              <w:jc w:val="center"/>
            </w:pPr>
            <w:r w:rsidRPr="006066C2">
              <w:t>реализованные меры по устранению выявленных недостат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A2B" w:rsidRPr="006066C2" w:rsidRDefault="00E86A2B" w:rsidP="00BA00AB">
            <w:pPr>
              <w:pStyle w:val="ConsPlusNormal"/>
              <w:jc w:val="center"/>
            </w:pPr>
            <w:r w:rsidRPr="006066C2">
              <w:t>фактический срок реализации</w:t>
            </w:r>
          </w:p>
        </w:tc>
      </w:tr>
      <w:tr w:rsidR="00E86A2B" w:rsidRPr="006066C2" w:rsidTr="003B549C">
        <w:trPr>
          <w:trHeight w:val="125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2B" w:rsidRPr="006066C2" w:rsidRDefault="001D0376" w:rsidP="001D037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2B" w:rsidRPr="006066C2" w:rsidRDefault="001D0376" w:rsidP="001D037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2B" w:rsidRPr="006066C2" w:rsidRDefault="001D0376" w:rsidP="001D0376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2B" w:rsidRPr="006066C2" w:rsidRDefault="001D0376" w:rsidP="001D0376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2B" w:rsidRPr="006066C2" w:rsidRDefault="001D0376" w:rsidP="001D0376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A2B" w:rsidRPr="006066C2" w:rsidRDefault="001D0376" w:rsidP="001D0376">
            <w:pPr>
              <w:pStyle w:val="ConsPlusNormal"/>
              <w:jc w:val="center"/>
            </w:pPr>
            <w:r>
              <w:t>6</w:t>
            </w:r>
          </w:p>
        </w:tc>
      </w:tr>
      <w:tr w:rsidR="00E86A2B" w:rsidRPr="006066C2" w:rsidTr="003B549C">
        <w:tc>
          <w:tcPr>
            <w:tcW w:w="1553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86A2B" w:rsidRPr="006066C2" w:rsidRDefault="00E86A2B" w:rsidP="00BA00AB">
            <w:pPr>
              <w:pStyle w:val="ConsPlusNormal"/>
              <w:jc w:val="center"/>
              <w:outlineLvl w:val="1"/>
            </w:pPr>
            <w:r w:rsidRPr="006066C2">
              <w:t>I. Открытость и доступность информации об организации или о федеральном учреждении медико-социальной экспертизы</w:t>
            </w:r>
          </w:p>
        </w:tc>
      </w:tr>
      <w:tr w:rsidR="00D159A0" w:rsidRPr="006066C2" w:rsidTr="003B549C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9A0" w:rsidRDefault="00840757" w:rsidP="00BA00AB">
            <w:pPr>
              <w:pStyle w:val="ConsPlusNormal"/>
              <w:rPr>
                <w:rFonts w:eastAsia="Times New Roman"/>
              </w:rPr>
            </w:pPr>
            <w:r w:rsidRPr="00840757">
              <w:rPr>
                <w:rFonts w:eastAsia="Times New Roman"/>
              </w:rPr>
              <w:t>Свидетельства о государственной аккредитации (с приложениями)</w:t>
            </w:r>
          </w:p>
          <w:p w:rsidR="00BA0CEC" w:rsidRPr="00840757" w:rsidRDefault="00BA0CEC" w:rsidP="00BA00AB">
            <w:pPr>
              <w:pStyle w:val="ConsPlusNormal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9A0" w:rsidRPr="006066C2" w:rsidRDefault="00893929" w:rsidP="00BA00AB">
            <w:pPr>
              <w:pStyle w:val="ConsPlusNormal"/>
            </w:pPr>
            <w:r>
              <w:t>Публикация на официальном сайте учре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9A0" w:rsidRPr="006066C2" w:rsidRDefault="00840757" w:rsidP="00BA0CEC">
            <w:pPr>
              <w:pStyle w:val="ConsPlusNormal"/>
              <w:jc w:val="center"/>
            </w:pPr>
            <w:r>
              <w:t>30.03.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9A0" w:rsidRDefault="00D159A0" w:rsidP="005D611B">
            <w:pPr>
              <w:pStyle w:val="ConsPlusNormal"/>
            </w:pPr>
            <w:r>
              <w:t xml:space="preserve">Зав. МБДОУ № 19 </w:t>
            </w:r>
          </w:p>
          <w:p w:rsidR="00D159A0" w:rsidRPr="006066C2" w:rsidRDefault="00D159A0" w:rsidP="005D611B">
            <w:pPr>
              <w:pStyle w:val="ConsPlusNormal"/>
            </w:pPr>
            <w:r>
              <w:t>Нетеса А.В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9A0" w:rsidRPr="006066C2" w:rsidRDefault="00D159A0" w:rsidP="00BA00AB">
            <w:pPr>
              <w:pStyle w:val="ConsPlusNormal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59A0" w:rsidRPr="006066C2" w:rsidRDefault="00D159A0" w:rsidP="00BA00AB">
            <w:pPr>
              <w:pStyle w:val="ConsPlusNormal"/>
            </w:pPr>
          </w:p>
        </w:tc>
      </w:tr>
      <w:tr w:rsidR="00840757" w:rsidRPr="006066C2" w:rsidTr="003B549C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57" w:rsidRPr="006066C2" w:rsidRDefault="00840757" w:rsidP="00090E79">
            <w:pPr>
              <w:pStyle w:val="ConsPlusNormal"/>
              <w:jc w:val="center"/>
            </w:pPr>
            <w:r>
              <w:lastRenderedPageBreak/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57" w:rsidRPr="006066C2" w:rsidRDefault="00840757" w:rsidP="00090E7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57" w:rsidRPr="006066C2" w:rsidRDefault="00840757" w:rsidP="00BA0CEC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57" w:rsidRPr="006066C2" w:rsidRDefault="00840757" w:rsidP="00090E79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57" w:rsidRPr="006066C2" w:rsidRDefault="00840757" w:rsidP="00090E79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0757" w:rsidRPr="006066C2" w:rsidRDefault="00840757" w:rsidP="00090E79">
            <w:pPr>
              <w:pStyle w:val="ConsPlusNormal"/>
              <w:jc w:val="center"/>
            </w:pPr>
            <w:r>
              <w:t>6</w:t>
            </w:r>
          </w:p>
        </w:tc>
      </w:tr>
      <w:tr w:rsidR="00840757" w:rsidRPr="006066C2" w:rsidTr="003B549C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57" w:rsidRDefault="00840757" w:rsidP="00BA00AB">
            <w:pPr>
              <w:pStyle w:val="ConsPlusNormal"/>
              <w:rPr>
                <w:rFonts w:eastAsia="Times New Roman"/>
              </w:rPr>
            </w:pPr>
            <w:r w:rsidRPr="00A109D2">
              <w:rPr>
                <w:rFonts w:eastAsia="Times New Roman"/>
              </w:rPr>
              <w:t>Документ о порядке оказания платных образовательных услуг (при наличии), в том числе образец договора об оказании платных образовательных услуг, документ об утверждении стоимости обучения по каждой образовательной программе*</w:t>
            </w:r>
          </w:p>
          <w:p w:rsidR="00893929" w:rsidRPr="00A109D2" w:rsidRDefault="00893929" w:rsidP="00BA00AB">
            <w:pPr>
              <w:pStyle w:val="ConsPlusNormal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57" w:rsidRPr="006066C2" w:rsidRDefault="00A34858" w:rsidP="00BA00AB">
            <w:pPr>
              <w:pStyle w:val="ConsPlusNormal"/>
            </w:pPr>
            <w:r>
              <w:t>Разместить</w:t>
            </w:r>
            <w:r w:rsidR="00F27A76">
              <w:t xml:space="preserve"> на официальном сайте учре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57" w:rsidRPr="006066C2" w:rsidRDefault="00893929" w:rsidP="00BA0CEC">
            <w:pPr>
              <w:pStyle w:val="ConsPlusNormal"/>
              <w:jc w:val="center"/>
            </w:pPr>
            <w:r>
              <w:t>25.03.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57" w:rsidRDefault="00840757" w:rsidP="005D611B">
            <w:pPr>
              <w:pStyle w:val="ConsPlusNormal"/>
            </w:pPr>
            <w:r>
              <w:t xml:space="preserve">Зав. МБДОУ № 19 </w:t>
            </w:r>
          </w:p>
          <w:p w:rsidR="00840757" w:rsidRPr="006066C2" w:rsidRDefault="00840757" w:rsidP="005D611B">
            <w:pPr>
              <w:pStyle w:val="ConsPlusNormal"/>
            </w:pPr>
            <w:r>
              <w:t>Нетеса А.В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57" w:rsidRPr="006066C2" w:rsidRDefault="00840757" w:rsidP="00BA00AB">
            <w:pPr>
              <w:pStyle w:val="ConsPlusNormal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0757" w:rsidRPr="006066C2" w:rsidRDefault="00840757" w:rsidP="00BA00AB">
            <w:pPr>
              <w:pStyle w:val="ConsPlusNormal"/>
            </w:pPr>
          </w:p>
        </w:tc>
      </w:tr>
      <w:tr w:rsidR="00840757" w:rsidRPr="006066C2" w:rsidTr="003B549C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57" w:rsidRDefault="00E878FF" w:rsidP="00BA00AB">
            <w:pPr>
              <w:pStyle w:val="ConsPlusNormal"/>
              <w:rPr>
                <w:rFonts w:eastAsia="Times New Roman"/>
              </w:rPr>
            </w:pPr>
            <w:r w:rsidRPr="00A109D2">
              <w:rPr>
                <w:rFonts w:eastAsia="Times New Roman"/>
              </w:rPr>
              <w:t>Предписания органов, осуществляющих государственный контроль (надзор) в сфере образования, отчеты об исполнении таких предписаний (при наличии)*</w:t>
            </w:r>
          </w:p>
          <w:p w:rsidR="00893929" w:rsidRPr="00A109D2" w:rsidRDefault="00893929" w:rsidP="00BA00AB">
            <w:pPr>
              <w:pStyle w:val="ConsPlusNormal"/>
              <w:rPr>
                <w:rFonts w:eastAsia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57" w:rsidRPr="006066C2" w:rsidRDefault="00893929" w:rsidP="00BA00AB">
            <w:pPr>
              <w:pStyle w:val="ConsPlusNormal"/>
            </w:pPr>
            <w:r>
              <w:t>Публикация на официальном сайте учре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57" w:rsidRPr="006066C2" w:rsidRDefault="00893929" w:rsidP="00BA0CEC">
            <w:pPr>
              <w:pStyle w:val="ConsPlusNormal"/>
              <w:jc w:val="center"/>
            </w:pPr>
            <w:r>
              <w:t>По мере поступления актов, предписа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29" w:rsidRDefault="00893929" w:rsidP="00893929">
            <w:pPr>
              <w:pStyle w:val="ConsPlusNormal"/>
            </w:pPr>
            <w:r>
              <w:t xml:space="preserve">Зав. МБДОУ № 19 </w:t>
            </w:r>
          </w:p>
          <w:p w:rsidR="00840757" w:rsidRDefault="00893929" w:rsidP="00893929">
            <w:pPr>
              <w:pStyle w:val="ConsPlusNormal"/>
            </w:pPr>
            <w:r>
              <w:t>Нетеса А.В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57" w:rsidRPr="006066C2" w:rsidRDefault="00840757" w:rsidP="00BA00AB">
            <w:pPr>
              <w:pStyle w:val="ConsPlusNormal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0757" w:rsidRPr="006066C2" w:rsidRDefault="00840757" w:rsidP="00BA00AB">
            <w:pPr>
              <w:pStyle w:val="ConsPlusNormal"/>
            </w:pPr>
          </w:p>
        </w:tc>
      </w:tr>
      <w:tr w:rsidR="00893929" w:rsidRPr="006066C2" w:rsidTr="003B549C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29" w:rsidRDefault="00893929" w:rsidP="00090E79">
            <w:pPr>
              <w:pStyle w:val="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9D2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сроке действия государственной аккредитации образовательных программ (при наличии государственной аккредитации)</w:t>
            </w:r>
          </w:p>
          <w:p w:rsidR="00893929" w:rsidRPr="00A109D2" w:rsidRDefault="00893929" w:rsidP="00090E79">
            <w:pPr>
              <w:pStyle w:val="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29" w:rsidRPr="006066C2" w:rsidRDefault="00F27A76" w:rsidP="00BA00AB">
            <w:pPr>
              <w:pStyle w:val="ConsPlusNormal"/>
            </w:pPr>
            <w:r>
              <w:t>Публикация на официальном сайте учре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29" w:rsidRPr="006066C2" w:rsidRDefault="00F27A76" w:rsidP="00BA0CEC">
            <w:pPr>
              <w:pStyle w:val="ConsPlusNormal"/>
              <w:jc w:val="center"/>
            </w:pPr>
            <w:r>
              <w:t>30.03.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29" w:rsidRDefault="00893929" w:rsidP="00090E79">
            <w:pPr>
              <w:pStyle w:val="ConsPlusNormal"/>
            </w:pPr>
            <w:r>
              <w:t xml:space="preserve">Зав. МБДОУ № 19 </w:t>
            </w:r>
          </w:p>
          <w:p w:rsidR="00893929" w:rsidRPr="006066C2" w:rsidRDefault="00893929" w:rsidP="00090E79">
            <w:pPr>
              <w:pStyle w:val="ConsPlusNormal"/>
            </w:pPr>
            <w:r>
              <w:t>Нетеса А.В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29" w:rsidRPr="006066C2" w:rsidRDefault="00893929" w:rsidP="00BA00AB">
            <w:pPr>
              <w:pStyle w:val="ConsPlusNormal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3929" w:rsidRPr="006066C2" w:rsidRDefault="00893929" w:rsidP="00BA00AB">
            <w:pPr>
              <w:pStyle w:val="ConsPlusNormal"/>
            </w:pPr>
          </w:p>
        </w:tc>
      </w:tr>
      <w:tr w:rsidR="00893929" w:rsidRPr="006066C2" w:rsidTr="003B549C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29" w:rsidRDefault="00893929" w:rsidP="00090E79">
            <w:pPr>
              <w:pStyle w:val="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9D2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б описании образовательных программ с приложением их копий</w:t>
            </w:r>
          </w:p>
          <w:p w:rsidR="00893929" w:rsidRPr="00A109D2" w:rsidRDefault="00893929" w:rsidP="00090E79">
            <w:pPr>
              <w:pStyle w:val="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29" w:rsidRPr="006066C2" w:rsidRDefault="00F27A76" w:rsidP="00F27A76">
            <w:pPr>
              <w:pStyle w:val="ConsPlusNormal"/>
            </w:pPr>
            <w:r>
              <w:t>Подготовить  информацию об описании образовательных программ  и опубликовать на официальном сайте учре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29" w:rsidRPr="006066C2" w:rsidRDefault="00F27A76" w:rsidP="00BA0CEC">
            <w:pPr>
              <w:pStyle w:val="ConsPlusNormal"/>
              <w:jc w:val="center"/>
            </w:pPr>
            <w:r>
              <w:t>01.09.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29" w:rsidRDefault="00893929" w:rsidP="00090E79">
            <w:pPr>
              <w:pStyle w:val="ConsPlusNormal"/>
            </w:pPr>
            <w:r>
              <w:t xml:space="preserve">Зав. МБДОУ № 19 </w:t>
            </w:r>
          </w:p>
          <w:p w:rsidR="00893929" w:rsidRDefault="00893929" w:rsidP="00090E79">
            <w:pPr>
              <w:pStyle w:val="ConsPlusNormal"/>
            </w:pPr>
            <w:r>
              <w:t>Нетеса А.В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29" w:rsidRPr="006066C2" w:rsidRDefault="00893929" w:rsidP="00BA00AB">
            <w:pPr>
              <w:pStyle w:val="ConsPlusNormal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3929" w:rsidRPr="006066C2" w:rsidRDefault="00893929" w:rsidP="00BA00AB">
            <w:pPr>
              <w:pStyle w:val="ConsPlusNormal"/>
            </w:pPr>
          </w:p>
        </w:tc>
      </w:tr>
      <w:tr w:rsidR="00893929" w:rsidRPr="006066C2" w:rsidTr="003B549C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29" w:rsidRPr="00A109D2" w:rsidRDefault="00893929" w:rsidP="00BA00AB">
            <w:pPr>
              <w:pStyle w:val="ConsPlusNormal"/>
              <w:rPr>
                <w:rFonts w:eastAsia="Times New Roman"/>
              </w:rPr>
            </w:pPr>
            <w:r w:rsidRPr="00A109D2">
              <w:rPr>
                <w:rFonts w:eastAsia="Times New Roman"/>
              </w:rPr>
              <w:t>Аннотации к рабочим программам дисциплин (по каждой дисциплине в составе образовательной программы) с приложением их копий (при наличии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29" w:rsidRPr="006066C2" w:rsidRDefault="00F27A76" w:rsidP="00F27A76">
            <w:pPr>
              <w:pStyle w:val="ConsPlusNormal"/>
            </w:pPr>
            <w:r>
              <w:t>Разработать аннотации и опубликовать на официальном сайте учре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29" w:rsidRPr="006066C2" w:rsidRDefault="00F27A76" w:rsidP="00BA0CEC">
            <w:pPr>
              <w:pStyle w:val="ConsPlusNormal"/>
              <w:jc w:val="center"/>
            </w:pPr>
            <w:r>
              <w:t>01.09.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29" w:rsidRDefault="00893929" w:rsidP="00090E79">
            <w:pPr>
              <w:pStyle w:val="ConsPlusNormal"/>
            </w:pPr>
            <w:r>
              <w:t xml:space="preserve">Зав. МБДОУ № 19 </w:t>
            </w:r>
          </w:p>
          <w:p w:rsidR="00893929" w:rsidRPr="006066C2" w:rsidRDefault="00893929" w:rsidP="00090E79">
            <w:pPr>
              <w:pStyle w:val="ConsPlusNormal"/>
            </w:pPr>
            <w:r>
              <w:t>Нетеса А.В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29" w:rsidRPr="006066C2" w:rsidRDefault="00893929" w:rsidP="00BA00AB">
            <w:pPr>
              <w:pStyle w:val="ConsPlusNormal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3929" w:rsidRPr="006066C2" w:rsidRDefault="00893929" w:rsidP="00BA00AB">
            <w:pPr>
              <w:pStyle w:val="ConsPlusNormal"/>
            </w:pPr>
          </w:p>
        </w:tc>
      </w:tr>
      <w:tr w:rsidR="00893929" w:rsidRPr="006066C2" w:rsidTr="003B549C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29" w:rsidRPr="006066C2" w:rsidRDefault="00893929" w:rsidP="00090E79">
            <w:pPr>
              <w:pStyle w:val="ConsPlusNormal"/>
              <w:jc w:val="center"/>
            </w:pPr>
            <w:r>
              <w:lastRenderedPageBreak/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29" w:rsidRPr="006066C2" w:rsidRDefault="00893929" w:rsidP="00090E7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29" w:rsidRPr="006066C2" w:rsidRDefault="00893929" w:rsidP="00BA0CEC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29" w:rsidRPr="006066C2" w:rsidRDefault="00893929" w:rsidP="00090E79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29" w:rsidRPr="006066C2" w:rsidRDefault="00893929" w:rsidP="00090E79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3929" w:rsidRPr="006066C2" w:rsidRDefault="00893929" w:rsidP="00090E79">
            <w:pPr>
              <w:pStyle w:val="ConsPlusNormal"/>
              <w:jc w:val="center"/>
            </w:pPr>
            <w:r>
              <w:t>6</w:t>
            </w:r>
          </w:p>
        </w:tc>
      </w:tr>
      <w:tr w:rsidR="00893929" w:rsidRPr="006066C2" w:rsidTr="003B549C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29" w:rsidRDefault="00893929" w:rsidP="00BA00AB">
            <w:pPr>
              <w:pStyle w:val="ConsPlusNormal"/>
              <w:rPr>
                <w:rFonts w:eastAsia="Times New Roman"/>
              </w:rPr>
            </w:pPr>
            <w:r w:rsidRPr="00A109D2">
              <w:rPr>
                <w:rFonts w:eastAsia="Times New Roman"/>
              </w:rPr>
              <w:t>Информация о методических и иных документах, разработанных образовательной организацией для обеспечения образовательного процесса</w:t>
            </w:r>
          </w:p>
          <w:p w:rsidR="00893929" w:rsidRDefault="00893929" w:rsidP="00BA00AB">
            <w:pPr>
              <w:pStyle w:val="ConsPlusNormal"/>
              <w:rPr>
                <w:rFonts w:eastAsia="Times New Roman"/>
              </w:rPr>
            </w:pPr>
          </w:p>
          <w:p w:rsidR="00893929" w:rsidRPr="00A109D2" w:rsidRDefault="00893929" w:rsidP="00BA00AB">
            <w:pPr>
              <w:pStyle w:val="ConsPlusNormal"/>
              <w:rPr>
                <w:rFonts w:eastAsia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29" w:rsidRPr="006066C2" w:rsidRDefault="00F27A76" w:rsidP="00BA00AB">
            <w:pPr>
              <w:pStyle w:val="ConsPlusNormal"/>
            </w:pPr>
            <w:r>
              <w:t>Подготовить информацию о методических документов для обеспечения образовательного процесса и опубликовать на официальном сайте учре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29" w:rsidRPr="006066C2" w:rsidRDefault="00F27A76" w:rsidP="00BA0CEC">
            <w:pPr>
              <w:pStyle w:val="ConsPlusNormal"/>
              <w:jc w:val="center"/>
            </w:pPr>
            <w:r>
              <w:t>01.09.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29" w:rsidRDefault="00893929" w:rsidP="00090E79">
            <w:pPr>
              <w:pStyle w:val="ConsPlusNormal"/>
            </w:pPr>
            <w:r>
              <w:t xml:space="preserve">Зав. МБДОУ № 19 </w:t>
            </w:r>
          </w:p>
          <w:p w:rsidR="00893929" w:rsidRDefault="00893929" w:rsidP="00090E79">
            <w:pPr>
              <w:pStyle w:val="ConsPlusNormal"/>
            </w:pPr>
            <w:r>
              <w:t>Нетеса А.В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29" w:rsidRPr="006066C2" w:rsidRDefault="00893929" w:rsidP="00BA00AB">
            <w:pPr>
              <w:pStyle w:val="ConsPlusNormal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3929" w:rsidRPr="006066C2" w:rsidRDefault="00893929" w:rsidP="00BA00AB">
            <w:pPr>
              <w:pStyle w:val="ConsPlusNormal"/>
            </w:pPr>
          </w:p>
        </w:tc>
      </w:tr>
      <w:tr w:rsidR="00893929" w:rsidRPr="006066C2" w:rsidTr="003B549C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29" w:rsidRDefault="00893929" w:rsidP="00BA00AB">
            <w:pPr>
              <w:pStyle w:val="ConsPlusNormal"/>
              <w:rPr>
                <w:rFonts w:eastAsia="Times New Roman"/>
              </w:rPr>
            </w:pPr>
            <w:r w:rsidRPr="00A109D2">
              <w:rPr>
                <w:rFonts w:eastAsia="Times New Roman"/>
              </w:rPr>
              <w:t>Образовательные организации, реализующие общеобразовательные программы, дополнительно указывают наименование образовательной программы*</w:t>
            </w:r>
          </w:p>
          <w:p w:rsidR="00893929" w:rsidRDefault="00893929" w:rsidP="00BA00AB">
            <w:pPr>
              <w:pStyle w:val="ConsPlusNormal"/>
              <w:rPr>
                <w:rFonts w:eastAsia="Times New Roman"/>
              </w:rPr>
            </w:pPr>
          </w:p>
          <w:p w:rsidR="00893929" w:rsidRPr="00A109D2" w:rsidRDefault="00893929" w:rsidP="00BA00AB">
            <w:pPr>
              <w:pStyle w:val="ConsPlusNormal"/>
              <w:rPr>
                <w:rFonts w:eastAsia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29" w:rsidRPr="000D7125" w:rsidRDefault="007B4346" w:rsidP="00D43E61">
            <w:pPr>
              <w:pStyle w:val="ConsPlusNormal"/>
              <w:rPr>
                <w:color w:val="000000" w:themeColor="text1"/>
              </w:rPr>
            </w:pPr>
            <w:r w:rsidRPr="000D7125">
              <w:rPr>
                <w:color w:val="000000" w:themeColor="text1"/>
              </w:rPr>
              <w:t>Указать дополнительно образовательную программу учреждения на официальном сайте учре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29" w:rsidRPr="006066C2" w:rsidRDefault="007B4346" w:rsidP="00BA0CEC">
            <w:pPr>
              <w:pStyle w:val="ConsPlusNormal"/>
              <w:jc w:val="center"/>
            </w:pPr>
            <w:r>
              <w:t>23.03.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29" w:rsidRDefault="00893929" w:rsidP="00090E79">
            <w:pPr>
              <w:pStyle w:val="ConsPlusNormal"/>
            </w:pPr>
            <w:r>
              <w:t xml:space="preserve">Зав. МБДОУ № 19 </w:t>
            </w:r>
          </w:p>
          <w:p w:rsidR="00893929" w:rsidRPr="006066C2" w:rsidRDefault="00893929" w:rsidP="00090E79">
            <w:pPr>
              <w:pStyle w:val="ConsPlusNormal"/>
            </w:pPr>
            <w:r>
              <w:t>Нетеса А.В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29" w:rsidRPr="006066C2" w:rsidRDefault="00893929" w:rsidP="00BA00AB">
            <w:pPr>
              <w:pStyle w:val="ConsPlusNormal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3929" w:rsidRPr="006066C2" w:rsidRDefault="00893929" w:rsidP="00BA00AB">
            <w:pPr>
              <w:pStyle w:val="ConsPlusNormal"/>
            </w:pPr>
          </w:p>
        </w:tc>
      </w:tr>
      <w:tr w:rsidR="00893929" w:rsidRPr="006066C2" w:rsidTr="00D43E61">
        <w:trPr>
          <w:trHeight w:val="1616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29" w:rsidRDefault="00893929" w:rsidP="00BA00AB">
            <w:pPr>
              <w:pStyle w:val="ConsPlusNormal"/>
              <w:rPr>
                <w:rFonts w:eastAsia="Times New Roman"/>
              </w:rPr>
            </w:pPr>
            <w:r w:rsidRPr="00A109D2">
              <w:rPr>
                <w:rFonts w:eastAsia="Times New Roman"/>
              </w:rPr>
              <w:t>Информация о обеспечении доступа в здания образовательной организации инвалидов и лиц с ограниченными возможностями здоровья</w:t>
            </w:r>
          </w:p>
          <w:p w:rsidR="00893929" w:rsidRDefault="00893929" w:rsidP="00BA00AB">
            <w:pPr>
              <w:pStyle w:val="ConsPlusNormal"/>
              <w:rPr>
                <w:rFonts w:eastAsia="Times New Roman"/>
              </w:rPr>
            </w:pPr>
          </w:p>
          <w:p w:rsidR="00893929" w:rsidRPr="00A109D2" w:rsidRDefault="00893929" w:rsidP="00BA00AB">
            <w:pPr>
              <w:pStyle w:val="ConsPlusNormal"/>
              <w:rPr>
                <w:rFonts w:eastAsia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46" w:rsidRPr="000D7125" w:rsidRDefault="007B4346" w:rsidP="007B4346">
            <w:pPr>
              <w:pStyle w:val="ConsPlusNormal"/>
              <w:rPr>
                <w:rFonts w:eastAsia="Times New Roman"/>
                <w:color w:val="000000" w:themeColor="text1"/>
              </w:rPr>
            </w:pPr>
            <w:r w:rsidRPr="000D7125">
              <w:rPr>
                <w:color w:val="000000" w:themeColor="text1"/>
              </w:rPr>
              <w:t xml:space="preserve">Разместить информацию </w:t>
            </w:r>
            <w:r w:rsidRPr="000D7125">
              <w:rPr>
                <w:rFonts w:eastAsia="Times New Roman"/>
                <w:color w:val="000000" w:themeColor="text1"/>
              </w:rPr>
              <w:t>об обеспечении доступа в здания образовательной организации инвалидов и лиц с ограниченными возможностями здоровья</w:t>
            </w:r>
            <w:r w:rsidR="00D43E61" w:rsidRPr="000D7125">
              <w:rPr>
                <w:rFonts w:eastAsia="Times New Roman"/>
                <w:color w:val="000000" w:themeColor="text1"/>
              </w:rPr>
              <w:t xml:space="preserve"> </w:t>
            </w:r>
            <w:r w:rsidR="00D43E61" w:rsidRPr="000D7125">
              <w:rPr>
                <w:color w:val="000000" w:themeColor="text1"/>
              </w:rPr>
              <w:t>на официальном сайте учреждения</w:t>
            </w:r>
          </w:p>
          <w:p w:rsidR="00893929" w:rsidRPr="000D7125" w:rsidRDefault="00893929" w:rsidP="007B4346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29" w:rsidRPr="006066C2" w:rsidRDefault="007B4346" w:rsidP="00BA0CEC">
            <w:pPr>
              <w:pStyle w:val="ConsPlusNormal"/>
              <w:jc w:val="center"/>
            </w:pPr>
            <w:r>
              <w:t>30.03.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29" w:rsidRDefault="00893929" w:rsidP="00090E79">
            <w:pPr>
              <w:pStyle w:val="ConsPlusNormal"/>
            </w:pPr>
            <w:r>
              <w:t xml:space="preserve">Зав. МБДОУ № 19 </w:t>
            </w:r>
          </w:p>
          <w:p w:rsidR="00893929" w:rsidRDefault="00893929" w:rsidP="00090E79">
            <w:pPr>
              <w:pStyle w:val="ConsPlusNormal"/>
            </w:pPr>
            <w:r>
              <w:t>Нетеса А.В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29" w:rsidRPr="006066C2" w:rsidRDefault="00893929" w:rsidP="00BA00AB">
            <w:pPr>
              <w:pStyle w:val="ConsPlusNormal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3929" w:rsidRPr="006066C2" w:rsidRDefault="00893929" w:rsidP="00BA00AB">
            <w:pPr>
              <w:pStyle w:val="ConsPlusNormal"/>
            </w:pPr>
          </w:p>
        </w:tc>
      </w:tr>
      <w:tr w:rsidR="00893929" w:rsidRPr="006066C2" w:rsidTr="003B549C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29" w:rsidRDefault="00893929" w:rsidP="00090E79">
            <w:pPr>
              <w:pStyle w:val="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9D2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доступе к информационным системам и информационно-телекоммуникационным сетям, в том числе приспособленным для использования инвалидами и лицами с ограниченными возможностями здоровья;</w:t>
            </w:r>
          </w:p>
          <w:p w:rsidR="00893929" w:rsidRPr="00A109D2" w:rsidRDefault="00893929" w:rsidP="00090E79">
            <w:pPr>
              <w:pStyle w:val="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29" w:rsidRPr="006066C2" w:rsidRDefault="00D43E61" w:rsidP="00D43E61">
            <w:pPr>
              <w:pStyle w:val="ConsPlusNormal"/>
            </w:pPr>
            <w:r>
              <w:rPr>
                <w:rFonts w:eastAsia="Times New Roman"/>
              </w:rPr>
              <w:t>Разместить и</w:t>
            </w:r>
            <w:r w:rsidRPr="00A109D2">
              <w:rPr>
                <w:rFonts w:eastAsia="Times New Roman"/>
              </w:rPr>
              <w:t>нформаци</w:t>
            </w:r>
            <w:r>
              <w:rPr>
                <w:rFonts w:eastAsia="Times New Roman"/>
              </w:rPr>
              <w:t>ю</w:t>
            </w:r>
            <w:r w:rsidRPr="00A109D2">
              <w:rPr>
                <w:rFonts w:eastAsia="Times New Roman"/>
              </w:rPr>
              <w:t xml:space="preserve"> о доступе к информационным системам и информационно-телекоммуникационным сетям, в том числе приспособленным для использования инвалидами и лицами с ограниченными возможностями здоровья</w:t>
            </w:r>
            <w:r>
              <w:rPr>
                <w:rFonts w:eastAsia="Times New Roman"/>
              </w:rPr>
              <w:t xml:space="preserve"> на официальном сайте учре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29" w:rsidRPr="006066C2" w:rsidRDefault="00D43E61" w:rsidP="00BA0CEC">
            <w:pPr>
              <w:pStyle w:val="ConsPlusNormal"/>
              <w:jc w:val="center"/>
            </w:pPr>
            <w:r>
              <w:t>01.10.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29" w:rsidRDefault="00893929" w:rsidP="00090E79">
            <w:pPr>
              <w:pStyle w:val="ConsPlusNormal"/>
            </w:pPr>
            <w:r>
              <w:t xml:space="preserve">Зав. МБДОУ № 19 </w:t>
            </w:r>
          </w:p>
          <w:p w:rsidR="00893929" w:rsidRPr="006066C2" w:rsidRDefault="00893929" w:rsidP="00090E79">
            <w:pPr>
              <w:pStyle w:val="ConsPlusNormal"/>
            </w:pPr>
            <w:r>
              <w:t>Нетеса А.В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29" w:rsidRPr="006066C2" w:rsidRDefault="00893929" w:rsidP="00BA00AB">
            <w:pPr>
              <w:pStyle w:val="ConsPlusNormal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3929" w:rsidRPr="006066C2" w:rsidRDefault="00893929" w:rsidP="00BA00AB">
            <w:pPr>
              <w:pStyle w:val="ConsPlusNormal"/>
            </w:pPr>
          </w:p>
        </w:tc>
      </w:tr>
      <w:tr w:rsidR="00893929" w:rsidRPr="006066C2" w:rsidTr="003B549C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29" w:rsidRPr="006066C2" w:rsidRDefault="00893929" w:rsidP="00090E79">
            <w:pPr>
              <w:pStyle w:val="ConsPlusNormal"/>
              <w:jc w:val="center"/>
            </w:pPr>
            <w:r>
              <w:lastRenderedPageBreak/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29" w:rsidRPr="006066C2" w:rsidRDefault="00893929" w:rsidP="00090E7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29" w:rsidRPr="006066C2" w:rsidRDefault="00893929" w:rsidP="00BA0CEC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29" w:rsidRPr="006066C2" w:rsidRDefault="00893929" w:rsidP="00090E79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29" w:rsidRPr="006066C2" w:rsidRDefault="00893929" w:rsidP="00090E79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3929" w:rsidRPr="006066C2" w:rsidRDefault="00893929" w:rsidP="00090E79">
            <w:pPr>
              <w:pStyle w:val="ConsPlusNormal"/>
              <w:jc w:val="center"/>
            </w:pPr>
            <w:r>
              <w:t>6</w:t>
            </w:r>
          </w:p>
        </w:tc>
      </w:tr>
      <w:tr w:rsidR="00893929" w:rsidRPr="006066C2" w:rsidTr="003B549C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29" w:rsidRDefault="00893929" w:rsidP="00090E79">
            <w:pPr>
              <w:pStyle w:val="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9D2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б электронных образовательных ресурсах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C44EC9" w:rsidRPr="00A109D2" w:rsidRDefault="00C44EC9" w:rsidP="00090E79">
            <w:pPr>
              <w:pStyle w:val="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29" w:rsidRDefault="000D7125" w:rsidP="000D7125">
            <w:pPr>
              <w:pStyle w:val="ConsPlusNormal"/>
              <w:rPr>
                <w:rFonts w:eastAsia="Times New Roman"/>
              </w:rPr>
            </w:pPr>
            <w:r>
              <w:rPr>
                <w:rFonts w:eastAsia="Times New Roman"/>
              </w:rPr>
              <w:t>Разместить и</w:t>
            </w:r>
            <w:r w:rsidRPr="00A109D2">
              <w:rPr>
                <w:rFonts w:eastAsia="Times New Roman"/>
              </w:rPr>
              <w:t>нформаци</w:t>
            </w:r>
            <w:r>
              <w:rPr>
                <w:rFonts w:eastAsia="Times New Roman"/>
              </w:rPr>
              <w:t>ю</w:t>
            </w:r>
            <w:r w:rsidRPr="00A109D2">
              <w:rPr>
                <w:rFonts w:eastAsia="Times New Roman"/>
              </w:rPr>
              <w:t xml:space="preserve"> об электронных образовательных ресурсах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C44EC9" w:rsidRPr="006066C2" w:rsidRDefault="00C44EC9" w:rsidP="000D7125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29" w:rsidRPr="006066C2" w:rsidRDefault="000D7125" w:rsidP="00BA0CEC">
            <w:pPr>
              <w:pStyle w:val="ConsPlusNormal"/>
              <w:jc w:val="center"/>
            </w:pPr>
            <w:r>
              <w:t>01.11.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29" w:rsidRDefault="00893929" w:rsidP="00090E79">
            <w:pPr>
              <w:pStyle w:val="ConsPlusNormal"/>
            </w:pPr>
            <w:r>
              <w:t xml:space="preserve">Зав. МБДОУ № 19 </w:t>
            </w:r>
          </w:p>
          <w:p w:rsidR="00893929" w:rsidRDefault="00893929" w:rsidP="00090E79">
            <w:pPr>
              <w:pStyle w:val="ConsPlusNormal"/>
            </w:pPr>
            <w:r>
              <w:t>Нетеса А.В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29" w:rsidRPr="006066C2" w:rsidRDefault="00893929" w:rsidP="00BA00AB">
            <w:pPr>
              <w:pStyle w:val="ConsPlusNormal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3929" w:rsidRPr="006066C2" w:rsidRDefault="00893929" w:rsidP="00BA00AB">
            <w:pPr>
              <w:pStyle w:val="ConsPlusNormal"/>
            </w:pPr>
          </w:p>
        </w:tc>
      </w:tr>
      <w:tr w:rsidR="00893929" w:rsidRPr="006066C2" w:rsidTr="003B549C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29" w:rsidRPr="00A109D2" w:rsidRDefault="00893929" w:rsidP="00090E79">
            <w:pPr>
              <w:pStyle w:val="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9D2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29" w:rsidRDefault="000D7125" w:rsidP="000D7125">
            <w:pPr>
              <w:pStyle w:val="ConsPlusNormal"/>
              <w:rPr>
                <w:rFonts w:eastAsia="Times New Roman"/>
              </w:rPr>
            </w:pPr>
            <w:r>
              <w:rPr>
                <w:rFonts w:eastAsia="Times New Roman"/>
              </w:rPr>
              <w:t>Разместить и</w:t>
            </w:r>
            <w:r w:rsidRPr="00A109D2">
              <w:rPr>
                <w:rFonts w:eastAsia="Times New Roman"/>
              </w:rPr>
              <w:t>нформаци</w:t>
            </w:r>
            <w:r>
              <w:rPr>
                <w:rFonts w:eastAsia="Times New Roman"/>
              </w:rPr>
              <w:t>ю</w:t>
            </w:r>
            <w:r w:rsidRPr="00A109D2">
              <w:rPr>
                <w:rFonts w:eastAsia="Times New Roman"/>
              </w:rPr>
              <w:t xml:space="preserve">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</w:t>
            </w:r>
          </w:p>
          <w:p w:rsidR="00C44EC9" w:rsidRPr="006066C2" w:rsidRDefault="00C44EC9" w:rsidP="000D7125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29" w:rsidRPr="006066C2" w:rsidRDefault="000D7125" w:rsidP="00BA0CEC">
            <w:pPr>
              <w:pStyle w:val="ConsPlusNormal"/>
              <w:jc w:val="center"/>
            </w:pPr>
            <w:r>
              <w:t>01.11.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29" w:rsidRDefault="00893929" w:rsidP="00090E79">
            <w:pPr>
              <w:pStyle w:val="ConsPlusNormal"/>
            </w:pPr>
            <w:r>
              <w:t xml:space="preserve">Зав. МБДОУ № 19 </w:t>
            </w:r>
          </w:p>
          <w:p w:rsidR="00893929" w:rsidRPr="006066C2" w:rsidRDefault="00893929" w:rsidP="00090E79">
            <w:pPr>
              <w:pStyle w:val="ConsPlusNormal"/>
            </w:pPr>
            <w:r>
              <w:t>Нетеса А.В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29" w:rsidRPr="006066C2" w:rsidRDefault="00893929" w:rsidP="00BA00AB">
            <w:pPr>
              <w:pStyle w:val="ConsPlusNormal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3929" w:rsidRPr="006066C2" w:rsidRDefault="00893929" w:rsidP="00BA00AB">
            <w:pPr>
              <w:pStyle w:val="ConsPlusNormal"/>
            </w:pPr>
          </w:p>
        </w:tc>
      </w:tr>
      <w:tr w:rsidR="00893929" w:rsidRPr="006066C2" w:rsidTr="003B549C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29" w:rsidRDefault="00893929" w:rsidP="00BA00AB">
            <w:pPr>
              <w:pStyle w:val="ConsPlusNormal"/>
              <w:rPr>
                <w:rFonts w:eastAsia="Times New Roman"/>
              </w:rPr>
            </w:pPr>
            <w:r w:rsidRPr="00A109D2">
              <w:rPr>
                <w:rFonts w:eastAsia="Times New Roman"/>
              </w:rPr>
              <w:t>Информация о наличии общежития, интерната, в том числе приспособленных для использования инвалидами и лицами с ограниченными возможностями здоровья, количестве жилых помещений в общежитии, интернате для иногородних обучающихся, формировании платы за проживание в общежитии (при наличии)*</w:t>
            </w:r>
          </w:p>
          <w:p w:rsidR="00C44EC9" w:rsidRDefault="00C44EC9" w:rsidP="00BA00AB">
            <w:pPr>
              <w:pStyle w:val="ConsPlusNormal"/>
              <w:rPr>
                <w:rFonts w:eastAsia="Times New Roman"/>
              </w:rPr>
            </w:pPr>
          </w:p>
          <w:p w:rsidR="00C44EC9" w:rsidRDefault="00C44EC9" w:rsidP="00BA00AB">
            <w:pPr>
              <w:pStyle w:val="ConsPlusNormal"/>
              <w:rPr>
                <w:rFonts w:eastAsia="Times New Roman"/>
              </w:rPr>
            </w:pPr>
          </w:p>
          <w:p w:rsidR="00C44EC9" w:rsidRPr="00A109D2" w:rsidRDefault="00C44EC9" w:rsidP="00BA00AB">
            <w:pPr>
              <w:pStyle w:val="ConsPlusNormal"/>
              <w:rPr>
                <w:rFonts w:eastAsia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29" w:rsidRPr="006066C2" w:rsidRDefault="000D7125" w:rsidP="000D7125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29" w:rsidRPr="006066C2" w:rsidRDefault="000D7125" w:rsidP="000D7125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29" w:rsidRDefault="000D7125" w:rsidP="000D7125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29" w:rsidRPr="006066C2" w:rsidRDefault="00893929" w:rsidP="00BA00AB">
            <w:pPr>
              <w:pStyle w:val="ConsPlusNormal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3929" w:rsidRPr="006066C2" w:rsidRDefault="00893929" w:rsidP="00BA00AB">
            <w:pPr>
              <w:pStyle w:val="ConsPlusNormal"/>
            </w:pPr>
          </w:p>
        </w:tc>
      </w:tr>
      <w:tr w:rsidR="00C44EC9" w:rsidRPr="006066C2" w:rsidTr="003B549C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C9" w:rsidRPr="006066C2" w:rsidRDefault="00C44EC9" w:rsidP="00B34F3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C9" w:rsidRPr="006066C2" w:rsidRDefault="00C44EC9" w:rsidP="00B34F3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C9" w:rsidRPr="006066C2" w:rsidRDefault="00C44EC9" w:rsidP="00B34F3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C9" w:rsidRPr="006066C2" w:rsidRDefault="00C44EC9" w:rsidP="00B34F3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C9" w:rsidRPr="006066C2" w:rsidRDefault="00C44EC9" w:rsidP="00B34F3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EC9" w:rsidRPr="006066C2" w:rsidRDefault="00C44EC9" w:rsidP="00B34F3B">
            <w:pPr>
              <w:pStyle w:val="ConsPlusNormal"/>
              <w:jc w:val="center"/>
            </w:pPr>
            <w:r>
              <w:t>6</w:t>
            </w:r>
          </w:p>
        </w:tc>
      </w:tr>
      <w:tr w:rsidR="00C44EC9" w:rsidRPr="006066C2" w:rsidTr="003B549C">
        <w:tc>
          <w:tcPr>
            <w:tcW w:w="1553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44EC9" w:rsidRPr="006066C2" w:rsidRDefault="00C44EC9" w:rsidP="00BA00AB">
            <w:pPr>
              <w:pStyle w:val="ConsPlusNormal"/>
              <w:jc w:val="center"/>
              <w:outlineLvl w:val="1"/>
            </w:pPr>
            <w:r w:rsidRPr="006066C2">
              <w:t>II. Комфортность условий предоставления услуг</w:t>
            </w:r>
          </w:p>
        </w:tc>
      </w:tr>
      <w:tr w:rsidR="00C44EC9" w:rsidRPr="006066C2" w:rsidTr="003B549C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C9" w:rsidRPr="000873C6" w:rsidRDefault="00C44EC9" w:rsidP="00BA00AB">
            <w:pPr>
              <w:pStyle w:val="ConsPlusNormal"/>
            </w:pPr>
            <w:r w:rsidRPr="000873C6">
              <w:rPr>
                <w:rFonts w:eastAsia="Times New Roman"/>
              </w:rPr>
              <w:t>Наличие зоны отдыха (ожидания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C9" w:rsidRPr="000873C6" w:rsidRDefault="00C44EC9" w:rsidP="00BA00AB">
            <w:pPr>
              <w:pStyle w:val="ConsPlusNormal"/>
            </w:pPr>
            <w:r>
              <w:t xml:space="preserve">На </w:t>
            </w:r>
            <w:r>
              <w:rPr>
                <w:lang w:val="en-US"/>
              </w:rPr>
              <w:t>I</w:t>
            </w:r>
            <w:r>
              <w:t>-м этаже организовать зону ожид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C9" w:rsidRPr="006066C2" w:rsidRDefault="00C44EC9" w:rsidP="00D159A0">
            <w:pPr>
              <w:pStyle w:val="ConsPlusNormal"/>
              <w:jc w:val="center"/>
            </w:pPr>
            <w:r>
              <w:t>30.06.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C9" w:rsidRDefault="00C44EC9" w:rsidP="005D611B">
            <w:pPr>
              <w:pStyle w:val="ConsPlusNormal"/>
            </w:pPr>
            <w:r>
              <w:t xml:space="preserve">Зав. МБДОУ № 19 </w:t>
            </w:r>
          </w:p>
          <w:p w:rsidR="00C44EC9" w:rsidRPr="006066C2" w:rsidRDefault="00C44EC9" w:rsidP="005D611B">
            <w:pPr>
              <w:pStyle w:val="ConsPlusNormal"/>
            </w:pPr>
            <w:r>
              <w:t>Нетеса А.В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C9" w:rsidRPr="006066C2" w:rsidRDefault="00C44EC9" w:rsidP="00BA00AB">
            <w:pPr>
              <w:pStyle w:val="ConsPlusNormal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EC9" w:rsidRPr="006066C2" w:rsidRDefault="00C44EC9" w:rsidP="00BA00AB">
            <w:pPr>
              <w:pStyle w:val="ConsPlusNormal"/>
            </w:pPr>
          </w:p>
        </w:tc>
      </w:tr>
      <w:tr w:rsidR="00C44EC9" w:rsidRPr="006066C2" w:rsidTr="003B549C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C9" w:rsidRPr="000873C6" w:rsidRDefault="00C44EC9" w:rsidP="00BA00AB">
            <w:pPr>
              <w:pStyle w:val="ConsPlusNormal"/>
            </w:pPr>
            <w:r w:rsidRPr="000873C6">
              <w:rPr>
                <w:rFonts w:eastAsia="Times New Roman"/>
              </w:rPr>
              <w:t>Наличие и понятность навигации внутри организа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C9" w:rsidRPr="006066C2" w:rsidRDefault="00C44EC9" w:rsidP="00BA00AB">
            <w:pPr>
              <w:pStyle w:val="ConsPlusNormal"/>
            </w:pPr>
            <w:r>
              <w:t>Дополнить и обновить указатели внутри зд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C9" w:rsidRPr="006066C2" w:rsidRDefault="00C44EC9" w:rsidP="000873C6">
            <w:pPr>
              <w:pStyle w:val="ConsPlusNormal"/>
              <w:jc w:val="center"/>
            </w:pPr>
            <w:r>
              <w:t>30.07.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C9" w:rsidRDefault="00C44EC9" w:rsidP="005D611B">
            <w:pPr>
              <w:pStyle w:val="ConsPlusNormal"/>
            </w:pPr>
            <w:r>
              <w:t xml:space="preserve">Зав. МБДОУ № 19 </w:t>
            </w:r>
          </w:p>
          <w:p w:rsidR="00C44EC9" w:rsidRPr="006066C2" w:rsidRDefault="00C44EC9" w:rsidP="005D611B">
            <w:pPr>
              <w:pStyle w:val="ConsPlusNormal"/>
            </w:pPr>
            <w:r>
              <w:t>Нетеса А.В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C9" w:rsidRPr="006066C2" w:rsidRDefault="00C44EC9" w:rsidP="00BA00AB">
            <w:pPr>
              <w:pStyle w:val="ConsPlusNormal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EC9" w:rsidRPr="006066C2" w:rsidRDefault="00C44EC9" w:rsidP="00BA00AB">
            <w:pPr>
              <w:pStyle w:val="ConsPlusNormal"/>
            </w:pPr>
          </w:p>
        </w:tc>
      </w:tr>
      <w:tr w:rsidR="00C44EC9" w:rsidRPr="006066C2" w:rsidTr="003B549C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C9" w:rsidRPr="000873C6" w:rsidRDefault="00C44EC9" w:rsidP="00BA00AB">
            <w:pPr>
              <w:pStyle w:val="ConsPlusNormal"/>
            </w:pPr>
            <w:r w:rsidRPr="000873C6">
              <w:rPr>
                <w:rFonts w:eastAsia="Times New Roman"/>
              </w:rPr>
              <w:t>Наличие и доступность питьевой вод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C9" w:rsidRPr="006066C2" w:rsidRDefault="00C44EC9" w:rsidP="00BA00AB">
            <w:pPr>
              <w:pStyle w:val="ConsPlusNormal"/>
            </w:pPr>
            <w:r>
              <w:t>Создать условия в зоне ожид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C9" w:rsidRPr="006066C2" w:rsidRDefault="00C44EC9" w:rsidP="000873C6">
            <w:pPr>
              <w:pStyle w:val="ConsPlusNormal"/>
              <w:jc w:val="center"/>
            </w:pPr>
            <w:r>
              <w:t>27.04.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C9" w:rsidRDefault="00C44EC9" w:rsidP="005D611B">
            <w:pPr>
              <w:pStyle w:val="ConsPlusNormal"/>
            </w:pPr>
            <w:r>
              <w:t xml:space="preserve">Зав. МБДОУ № 19 </w:t>
            </w:r>
          </w:p>
          <w:p w:rsidR="00C44EC9" w:rsidRPr="006066C2" w:rsidRDefault="00C44EC9" w:rsidP="005D611B">
            <w:pPr>
              <w:pStyle w:val="ConsPlusNormal"/>
            </w:pPr>
            <w:r>
              <w:t>Нетеса А.В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C9" w:rsidRPr="006066C2" w:rsidRDefault="00C44EC9" w:rsidP="00BA00AB">
            <w:pPr>
              <w:pStyle w:val="ConsPlusNormal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EC9" w:rsidRPr="006066C2" w:rsidRDefault="00C44EC9" w:rsidP="00BA00AB">
            <w:pPr>
              <w:pStyle w:val="ConsPlusNormal"/>
            </w:pPr>
          </w:p>
        </w:tc>
      </w:tr>
      <w:tr w:rsidR="00C44EC9" w:rsidRPr="006066C2" w:rsidTr="003B549C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C9" w:rsidRPr="000873C6" w:rsidRDefault="00C44EC9" w:rsidP="00F60D7B">
            <w:pPr>
              <w:pStyle w:val="ConsPlusNormal"/>
            </w:pPr>
            <w:r w:rsidRPr="000873C6">
              <w:rPr>
                <w:rFonts w:eastAsia="Times New Roman"/>
              </w:rPr>
              <w:t>Наличие и доступность санитарно-гигиенических помещен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C9" w:rsidRPr="006066C2" w:rsidRDefault="00C44EC9" w:rsidP="00F60D7B">
            <w:pPr>
              <w:pStyle w:val="ConsPlusNormal"/>
            </w:pPr>
            <w:r>
              <w:t>Обеспечить доступность служебных помещений для посет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C9" w:rsidRPr="006066C2" w:rsidRDefault="00C44EC9" w:rsidP="00F60D7B">
            <w:pPr>
              <w:pStyle w:val="ConsPlusNormal"/>
              <w:jc w:val="center"/>
            </w:pPr>
            <w:r>
              <w:t>01.04.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C9" w:rsidRDefault="00C44EC9" w:rsidP="005D611B">
            <w:pPr>
              <w:pStyle w:val="ConsPlusNormal"/>
            </w:pPr>
            <w:r>
              <w:t xml:space="preserve">Зав. МБДОУ № 19 </w:t>
            </w:r>
          </w:p>
          <w:p w:rsidR="00C44EC9" w:rsidRPr="006066C2" w:rsidRDefault="00C44EC9" w:rsidP="005D611B">
            <w:pPr>
              <w:pStyle w:val="ConsPlusNormal"/>
            </w:pPr>
            <w:r>
              <w:t>Нетеса А.В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C9" w:rsidRPr="006066C2" w:rsidRDefault="00C44EC9" w:rsidP="00F60D7B">
            <w:pPr>
              <w:pStyle w:val="ConsPlusNormal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EC9" w:rsidRPr="006066C2" w:rsidRDefault="00C44EC9" w:rsidP="00F60D7B">
            <w:pPr>
              <w:pStyle w:val="ConsPlusNormal"/>
            </w:pPr>
          </w:p>
        </w:tc>
      </w:tr>
      <w:tr w:rsidR="00C44EC9" w:rsidRPr="006066C2" w:rsidTr="003B549C">
        <w:tc>
          <w:tcPr>
            <w:tcW w:w="1553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44EC9" w:rsidRPr="000873C6" w:rsidRDefault="00C44EC9" w:rsidP="000873C6">
            <w:pPr>
              <w:pStyle w:val="ConsPlusNormal"/>
              <w:jc w:val="center"/>
              <w:outlineLvl w:val="1"/>
            </w:pPr>
            <w:r w:rsidRPr="000873C6">
              <w:t>III. Доступность услуг для инвалидов</w:t>
            </w:r>
          </w:p>
        </w:tc>
      </w:tr>
      <w:tr w:rsidR="00C44EC9" w:rsidRPr="006066C2" w:rsidTr="003B549C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C9" w:rsidRPr="000873C6" w:rsidRDefault="00C44EC9" w:rsidP="00BA00AB">
            <w:pPr>
              <w:pStyle w:val="ConsPlusNormal"/>
            </w:pPr>
            <w:r w:rsidRPr="000873C6">
              <w:rPr>
                <w:rFonts w:eastAsia="Times New Roman"/>
              </w:rPr>
              <w:t>Оборудование входных групп пандусами (подъемными платформами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C9" w:rsidRPr="006066C2" w:rsidRDefault="00C44EC9" w:rsidP="003B549C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C9" w:rsidRPr="006066C2" w:rsidRDefault="00C44EC9" w:rsidP="000873C6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C9" w:rsidRPr="006066C2" w:rsidRDefault="00C44EC9" w:rsidP="001704C6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C9" w:rsidRPr="006066C2" w:rsidRDefault="00C44EC9" w:rsidP="00BA00AB">
            <w:pPr>
              <w:pStyle w:val="ConsPlusNormal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EC9" w:rsidRPr="006066C2" w:rsidRDefault="00C44EC9" w:rsidP="00BA00AB">
            <w:pPr>
              <w:pStyle w:val="ConsPlusNormal"/>
            </w:pPr>
          </w:p>
        </w:tc>
      </w:tr>
      <w:tr w:rsidR="00C44EC9" w:rsidRPr="006066C2" w:rsidTr="003B549C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C9" w:rsidRDefault="00C44EC9" w:rsidP="00BA00AB">
            <w:pPr>
              <w:pStyle w:val="ConsPlusNormal"/>
              <w:rPr>
                <w:rFonts w:eastAsia="Times New Roman"/>
              </w:rPr>
            </w:pPr>
            <w:r w:rsidRPr="000873C6">
              <w:rPr>
                <w:rFonts w:eastAsia="Times New Roman"/>
              </w:rPr>
              <w:t>Наличие выделенных стоянок для автотранспортных средств инвалидов</w:t>
            </w:r>
          </w:p>
          <w:p w:rsidR="00C44EC9" w:rsidRPr="000873C6" w:rsidRDefault="00C44EC9" w:rsidP="00BA00AB">
            <w:pPr>
              <w:pStyle w:val="ConsPlusNormal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C9" w:rsidRPr="006066C2" w:rsidRDefault="00C44EC9" w:rsidP="00BA00AB">
            <w:pPr>
              <w:pStyle w:val="ConsPlusNormal"/>
            </w:pPr>
            <w:r>
              <w:t>Выделение стоянки, по согласовыванию с Инспекцией ГИБД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C9" w:rsidRPr="006066C2" w:rsidRDefault="00C44EC9" w:rsidP="000873C6">
            <w:pPr>
              <w:pStyle w:val="ConsPlusNormal"/>
              <w:jc w:val="center"/>
            </w:pPr>
            <w:r>
              <w:t>01.10.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C9" w:rsidRDefault="00C44EC9" w:rsidP="003B549C">
            <w:pPr>
              <w:pStyle w:val="ConsPlusNormal"/>
            </w:pPr>
            <w:r>
              <w:t xml:space="preserve">Зав. МБДОУ № 19 </w:t>
            </w:r>
          </w:p>
          <w:p w:rsidR="00C44EC9" w:rsidRPr="006066C2" w:rsidRDefault="00C44EC9" w:rsidP="003B549C">
            <w:pPr>
              <w:pStyle w:val="ConsPlusNormal"/>
            </w:pPr>
            <w:r>
              <w:t>Нетеса А.В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C9" w:rsidRPr="006066C2" w:rsidRDefault="00C44EC9" w:rsidP="00BA00AB">
            <w:pPr>
              <w:pStyle w:val="ConsPlusNormal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EC9" w:rsidRPr="006066C2" w:rsidRDefault="00C44EC9" w:rsidP="00BA00AB">
            <w:pPr>
              <w:pStyle w:val="ConsPlusNormal"/>
            </w:pPr>
          </w:p>
        </w:tc>
      </w:tr>
      <w:tr w:rsidR="00C44EC9" w:rsidRPr="006066C2" w:rsidTr="003B549C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C9" w:rsidRPr="000873C6" w:rsidRDefault="00C44EC9" w:rsidP="00BA00AB">
            <w:pPr>
              <w:pStyle w:val="ConsPlusNormal"/>
              <w:rPr>
                <w:rFonts w:eastAsia="Times New Roman"/>
              </w:rPr>
            </w:pPr>
            <w:r w:rsidRPr="000873C6">
              <w:rPr>
                <w:rFonts w:eastAsia="Times New Roman"/>
              </w:rPr>
              <w:t>Наличие адаптированных лифтов, поручней, расширенных дверных проем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C9" w:rsidRPr="006066C2" w:rsidRDefault="00C44EC9" w:rsidP="00BA00AB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C9" w:rsidRPr="006066C2" w:rsidRDefault="00C44EC9" w:rsidP="000873C6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C9" w:rsidRPr="006066C2" w:rsidRDefault="00C44EC9" w:rsidP="001704C6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C9" w:rsidRPr="006066C2" w:rsidRDefault="00C44EC9" w:rsidP="00BA00AB">
            <w:pPr>
              <w:pStyle w:val="ConsPlusNormal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EC9" w:rsidRPr="006066C2" w:rsidRDefault="00C44EC9" w:rsidP="00BA00AB">
            <w:pPr>
              <w:pStyle w:val="ConsPlusNormal"/>
            </w:pPr>
          </w:p>
        </w:tc>
      </w:tr>
      <w:tr w:rsidR="00C44EC9" w:rsidRPr="006066C2" w:rsidTr="003B549C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C9" w:rsidRPr="000873C6" w:rsidRDefault="00C44EC9" w:rsidP="00BA00AB">
            <w:pPr>
              <w:pStyle w:val="ConsPlusNormal"/>
              <w:rPr>
                <w:rFonts w:eastAsia="Times New Roman"/>
              </w:rPr>
            </w:pPr>
            <w:r w:rsidRPr="000873C6">
              <w:rPr>
                <w:rFonts w:eastAsia="Times New Roman"/>
              </w:rPr>
              <w:t>Наличие сменных кресел-колясо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C9" w:rsidRPr="006066C2" w:rsidRDefault="00C44EC9" w:rsidP="00BA00AB">
            <w:pPr>
              <w:pStyle w:val="ConsPlusNormal"/>
            </w:pPr>
            <w:r>
              <w:t xml:space="preserve">Приобретение кресла-коляск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C9" w:rsidRDefault="00C44EC9" w:rsidP="000873C6">
            <w:pPr>
              <w:pStyle w:val="ConsPlusNormal"/>
              <w:jc w:val="center"/>
            </w:pPr>
            <w:r>
              <w:t>По мере поступления финансирования</w:t>
            </w:r>
          </w:p>
          <w:p w:rsidR="00C44EC9" w:rsidRPr="006066C2" w:rsidRDefault="00C44EC9" w:rsidP="000873C6">
            <w:pPr>
              <w:pStyle w:val="ConsPlusNormal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C9" w:rsidRDefault="00C44EC9" w:rsidP="004B38F8">
            <w:pPr>
              <w:pStyle w:val="ConsPlusNormal"/>
            </w:pPr>
            <w:r>
              <w:t xml:space="preserve">Зав. МБДОУ № 19 </w:t>
            </w:r>
          </w:p>
          <w:p w:rsidR="00C44EC9" w:rsidRPr="006066C2" w:rsidRDefault="00C44EC9" w:rsidP="004B38F8">
            <w:pPr>
              <w:pStyle w:val="ConsPlusNormal"/>
            </w:pPr>
            <w:r>
              <w:t>Нетеса А.В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C9" w:rsidRPr="006066C2" w:rsidRDefault="00C44EC9" w:rsidP="00BA00AB">
            <w:pPr>
              <w:pStyle w:val="ConsPlusNormal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EC9" w:rsidRPr="006066C2" w:rsidRDefault="00C44EC9" w:rsidP="00BA00AB">
            <w:pPr>
              <w:pStyle w:val="ConsPlusNormal"/>
            </w:pPr>
          </w:p>
        </w:tc>
      </w:tr>
      <w:tr w:rsidR="00C44EC9" w:rsidRPr="006066C2" w:rsidTr="003B549C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C9" w:rsidRPr="006066C2" w:rsidRDefault="00C44EC9" w:rsidP="00205BA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C9" w:rsidRPr="006066C2" w:rsidRDefault="00C44EC9" w:rsidP="00205BA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C9" w:rsidRPr="006066C2" w:rsidRDefault="00C44EC9" w:rsidP="00205BA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C9" w:rsidRPr="006066C2" w:rsidRDefault="00C44EC9" w:rsidP="00205BA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C9" w:rsidRPr="006066C2" w:rsidRDefault="00C44EC9" w:rsidP="00205BA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EC9" w:rsidRPr="006066C2" w:rsidRDefault="00C44EC9" w:rsidP="00205BAE">
            <w:pPr>
              <w:pStyle w:val="ConsPlusNormal"/>
              <w:jc w:val="center"/>
            </w:pPr>
            <w:r>
              <w:t>6</w:t>
            </w:r>
          </w:p>
        </w:tc>
      </w:tr>
      <w:tr w:rsidR="00C44EC9" w:rsidRPr="006066C2" w:rsidTr="003B549C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C9" w:rsidRPr="000873C6" w:rsidRDefault="00C44EC9" w:rsidP="00BA00AB">
            <w:pPr>
              <w:pStyle w:val="ConsPlusNormal"/>
              <w:rPr>
                <w:rFonts w:eastAsia="Times New Roman"/>
              </w:rPr>
            </w:pPr>
            <w:r w:rsidRPr="000873C6">
              <w:rPr>
                <w:rFonts w:eastAsia="Times New Roman"/>
              </w:rPr>
              <w:t>Наличие специально оборудованных санитарно-гигиенических помещений в организа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C9" w:rsidRPr="006066C2" w:rsidRDefault="00C44EC9" w:rsidP="00E513D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C9" w:rsidRPr="003B549C" w:rsidRDefault="00C44EC9" w:rsidP="00E513D3">
            <w:pPr>
              <w:pStyle w:val="ConsPlusNorma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C9" w:rsidRPr="003B549C" w:rsidRDefault="00C44EC9" w:rsidP="00E513D3">
            <w:pPr>
              <w:pStyle w:val="ConsPlusNorma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C9" w:rsidRPr="006066C2" w:rsidRDefault="00C44EC9" w:rsidP="00BA00AB">
            <w:pPr>
              <w:pStyle w:val="ConsPlusNormal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EC9" w:rsidRPr="006066C2" w:rsidRDefault="00C44EC9" w:rsidP="00BA00AB">
            <w:pPr>
              <w:pStyle w:val="ConsPlusNormal"/>
            </w:pPr>
          </w:p>
        </w:tc>
      </w:tr>
      <w:tr w:rsidR="00C44EC9" w:rsidRPr="006066C2" w:rsidTr="003B549C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C9" w:rsidRDefault="00C44EC9" w:rsidP="00BA00AB">
            <w:pPr>
              <w:pStyle w:val="ConsPlusNormal"/>
              <w:rPr>
                <w:rFonts w:eastAsia="Times New Roman"/>
              </w:rPr>
            </w:pPr>
            <w:r w:rsidRPr="000873C6">
              <w:rPr>
                <w:rFonts w:eastAsia="Times New Roman"/>
              </w:rPr>
              <w:t>Дублирование для инвалидов по слуху и зрению звуковой и зрительной информации</w:t>
            </w:r>
          </w:p>
          <w:p w:rsidR="00C44EC9" w:rsidRPr="000873C6" w:rsidRDefault="00C44EC9" w:rsidP="00BA00AB">
            <w:pPr>
              <w:pStyle w:val="ConsPlusNormal"/>
              <w:rPr>
                <w:rFonts w:eastAsia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C9" w:rsidRPr="006066C2" w:rsidRDefault="00C44EC9" w:rsidP="00BA00AB">
            <w:pPr>
              <w:pStyle w:val="ConsPlusNormal"/>
            </w:pPr>
            <w:r>
              <w:t>Приобрести контрастные ленты для маркировки ступенек и дверных проем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C9" w:rsidRPr="006066C2" w:rsidRDefault="00C44EC9" w:rsidP="000873C6">
            <w:pPr>
              <w:pStyle w:val="ConsPlusNormal"/>
              <w:jc w:val="center"/>
            </w:pPr>
            <w:r>
              <w:t>30.06.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C9" w:rsidRDefault="00C44EC9" w:rsidP="001704C6">
            <w:pPr>
              <w:pStyle w:val="ConsPlusNormal"/>
            </w:pPr>
            <w:r>
              <w:t xml:space="preserve">Зав. МБДОУ № 19 </w:t>
            </w:r>
          </w:p>
          <w:p w:rsidR="00C44EC9" w:rsidRPr="006066C2" w:rsidRDefault="00C44EC9" w:rsidP="001704C6">
            <w:pPr>
              <w:pStyle w:val="ConsPlusNormal"/>
            </w:pPr>
            <w:r>
              <w:t>Нетеса А.В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C9" w:rsidRPr="006066C2" w:rsidRDefault="00C44EC9" w:rsidP="00BA00AB">
            <w:pPr>
              <w:pStyle w:val="ConsPlusNormal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EC9" w:rsidRPr="006066C2" w:rsidRDefault="00C44EC9" w:rsidP="00BA00AB">
            <w:pPr>
              <w:pStyle w:val="ConsPlusNormal"/>
            </w:pPr>
          </w:p>
        </w:tc>
      </w:tr>
      <w:tr w:rsidR="00C44EC9" w:rsidRPr="006066C2" w:rsidTr="003B549C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C9" w:rsidRPr="000873C6" w:rsidRDefault="00C44EC9" w:rsidP="00BA00AB">
            <w:pPr>
              <w:pStyle w:val="ConsPlusNormal"/>
              <w:rPr>
                <w:rFonts w:eastAsia="Times New Roman"/>
              </w:rPr>
            </w:pPr>
            <w:r w:rsidRPr="000873C6">
              <w:rPr>
                <w:rFonts w:eastAsia="Times New Roman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C9" w:rsidRPr="006066C2" w:rsidRDefault="00C44EC9" w:rsidP="00BA00AB">
            <w:pPr>
              <w:pStyle w:val="ConsPlusNormal"/>
            </w:pPr>
            <w:r>
              <w:t>Приобрести указатели с текстовой информацией, выполненные шрифтом Брой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C9" w:rsidRPr="006066C2" w:rsidRDefault="00C44EC9" w:rsidP="000873C6">
            <w:pPr>
              <w:pStyle w:val="ConsPlusNormal"/>
              <w:jc w:val="center"/>
            </w:pPr>
            <w:r>
              <w:t>30.06.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C9" w:rsidRDefault="00C44EC9" w:rsidP="001704C6">
            <w:pPr>
              <w:pStyle w:val="ConsPlusNormal"/>
            </w:pPr>
            <w:r>
              <w:t xml:space="preserve">Зав. МБДОУ № 19 </w:t>
            </w:r>
          </w:p>
          <w:p w:rsidR="00C44EC9" w:rsidRPr="006066C2" w:rsidRDefault="00C44EC9" w:rsidP="001704C6">
            <w:pPr>
              <w:pStyle w:val="ConsPlusNormal"/>
            </w:pPr>
            <w:r>
              <w:t>Нетеса А.В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C9" w:rsidRPr="006066C2" w:rsidRDefault="00C44EC9" w:rsidP="00BA00AB">
            <w:pPr>
              <w:pStyle w:val="ConsPlusNormal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EC9" w:rsidRPr="006066C2" w:rsidRDefault="00C44EC9" w:rsidP="00BA00AB">
            <w:pPr>
              <w:pStyle w:val="ConsPlusNormal"/>
            </w:pPr>
          </w:p>
        </w:tc>
      </w:tr>
      <w:tr w:rsidR="00C44EC9" w:rsidRPr="006066C2" w:rsidTr="003B549C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C9" w:rsidRPr="000873C6" w:rsidRDefault="00C44EC9" w:rsidP="00BA00AB">
            <w:pPr>
              <w:pStyle w:val="ConsPlusNormal"/>
              <w:rPr>
                <w:rFonts w:eastAsia="Times New Roman"/>
              </w:rPr>
            </w:pPr>
            <w:r w:rsidRPr="000873C6">
              <w:rPr>
                <w:rFonts w:eastAsia="Times New Roman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C9" w:rsidRPr="006066C2" w:rsidRDefault="00C44EC9" w:rsidP="00BA00AB">
            <w:pPr>
              <w:pStyle w:val="ConsPlusNormal"/>
            </w:pPr>
            <w:r>
              <w:t>Предоставление услуги сурдопереводчика по запросу родителей (законных представителе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C9" w:rsidRPr="006066C2" w:rsidRDefault="00C44EC9" w:rsidP="000873C6">
            <w:pPr>
              <w:pStyle w:val="ConsPlusNormal"/>
              <w:jc w:val="center"/>
            </w:pPr>
            <w:r>
              <w:t>По мере необходим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C9" w:rsidRDefault="00C44EC9" w:rsidP="003B549C">
            <w:pPr>
              <w:pStyle w:val="ConsPlusNormal"/>
            </w:pPr>
            <w:r>
              <w:t xml:space="preserve">Зав. МБДОУ № 19 </w:t>
            </w:r>
          </w:p>
          <w:p w:rsidR="00C44EC9" w:rsidRPr="006066C2" w:rsidRDefault="00C44EC9" w:rsidP="003B549C">
            <w:pPr>
              <w:pStyle w:val="ConsPlusNormal"/>
            </w:pPr>
            <w:r>
              <w:t>Нетеса А.В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C9" w:rsidRPr="006066C2" w:rsidRDefault="00C44EC9" w:rsidP="00BA00AB">
            <w:pPr>
              <w:pStyle w:val="ConsPlusNormal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EC9" w:rsidRPr="006066C2" w:rsidRDefault="00C44EC9" w:rsidP="00BA00AB">
            <w:pPr>
              <w:pStyle w:val="ConsPlusNormal"/>
            </w:pPr>
          </w:p>
        </w:tc>
      </w:tr>
      <w:tr w:rsidR="00C44EC9" w:rsidRPr="006066C2" w:rsidTr="003B549C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C9" w:rsidRDefault="00C44EC9" w:rsidP="00925E33">
            <w:pPr>
              <w:pStyle w:val="ConsPlusNormal"/>
              <w:rPr>
                <w:rFonts w:eastAsia="Times New Roman"/>
              </w:rPr>
            </w:pPr>
            <w:r w:rsidRPr="000873C6">
              <w:rPr>
                <w:rFonts w:eastAsia="Times New Roman"/>
              </w:rPr>
              <w:t>Помощь, оказываемая работниками организации, прошедшими необходимое обучение (инструктирование), по сопровождению инвалидов в помещении организации</w:t>
            </w:r>
          </w:p>
          <w:p w:rsidR="00C44EC9" w:rsidRPr="000873C6" w:rsidRDefault="00C44EC9" w:rsidP="00925E33">
            <w:pPr>
              <w:pStyle w:val="ConsPlusNormal"/>
              <w:rPr>
                <w:rFonts w:eastAsia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C9" w:rsidRPr="006066C2" w:rsidRDefault="00C44EC9" w:rsidP="00925E33">
            <w:pPr>
              <w:pStyle w:val="ConsPlusNormal"/>
            </w:pPr>
            <w:r>
              <w:t>Издание приказа об ответственном лице, отвечающего за сопровождение инвалидов в помещении орган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C9" w:rsidRPr="006066C2" w:rsidRDefault="00C44EC9" w:rsidP="00925E33">
            <w:pPr>
              <w:pStyle w:val="ConsPlusNormal"/>
              <w:jc w:val="center"/>
            </w:pPr>
            <w:r>
              <w:t>01.06.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C9" w:rsidRDefault="00C44EC9" w:rsidP="001704C6">
            <w:pPr>
              <w:pStyle w:val="ConsPlusNormal"/>
            </w:pPr>
            <w:r>
              <w:t xml:space="preserve">Зав. МБДОУ № 19 </w:t>
            </w:r>
          </w:p>
          <w:p w:rsidR="00C44EC9" w:rsidRPr="006066C2" w:rsidRDefault="00C44EC9" w:rsidP="001704C6">
            <w:pPr>
              <w:pStyle w:val="ConsPlusNormal"/>
            </w:pPr>
            <w:r>
              <w:t>Нетеса А.В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C9" w:rsidRPr="006066C2" w:rsidRDefault="00C44EC9" w:rsidP="00925E33">
            <w:pPr>
              <w:pStyle w:val="ConsPlusNormal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EC9" w:rsidRPr="006066C2" w:rsidRDefault="00C44EC9" w:rsidP="00925E33">
            <w:pPr>
              <w:pStyle w:val="ConsPlusNormal"/>
            </w:pPr>
          </w:p>
        </w:tc>
      </w:tr>
      <w:tr w:rsidR="00C44EC9" w:rsidRPr="006066C2" w:rsidTr="003B549C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C9" w:rsidRPr="000873C6" w:rsidRDefault="00C44EC9" w:rsidP="00BA00AB">
            <w:pPr>
              <w:pStyle w:val="ConsPlusNormal"/>
              <w:rPr>
                <w:rFonts w:eastAsia="Times New Roman"/>
              </w:rPr>
            </w:pPr>
            <w:r w:rsidRPr="000873C6">
              <w:rPr>
                <w:rFonts w:eastAsia="Times New Roman"/>
              </w:rPr>
              <w:t>Возможность предоставления образовательных услуг в дистанционном режиме или на дом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C9" w:rsidRDefault="00C44EC9" w:rsidP="003B549C">
            <w:pPr>
              <w:pStyle w:val="ConsPlusNormal"/>
            </w:pPr>
            <w:r>
              <w:t>Предоставление образовательной услуги в дистанционном режиме или на дому по запросу родителей (законных представителей)</w:t>
            </w:r>
          </w:p>
          <w:p w:rsidR="00C44EC9" w:rsidRPr="006066C2" w:rsidRDefault="00C44EC9" w:rsidP="003B549C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C9" w:rsidRPr="006066C2" w:rsidRDefault="00C44EC9" w:rsidP="000873C6">
            <w:pPr>
              <w:pStyle w:val="ConsPlusNormal"/>
              <w:jc w:val="center"/>
            </w:pPr>
            <w:r>
              <w:t>По мере необходим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C9" w:rsidRDefault="00C44EC9" w:rsidP="003B549C">
            <w:pPr>
              <w:pStyle w:val="ConsPlusNormal"/>
            </w:pPr>
            <w:r>
              <w:t xml:space="preserve">Зав. МБДОУ № 19 </w:t>
            </w:r>
          </w:p>
          <w:p w:rsidR="00C44EC9" w:rsidRPr="006066C2" w:rsidRDefault="00C44EC9" w:rsidP="003B549C">
            <w:pPr>
              <w:pStyle w:val="ConsPlusNormal"/>
            </w:pPr>
            <w:r>
              <w:t>Нетеса А.В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C9" w:rsidRPr="006066C2" w:rsidRDefault="00C44EC9" w:rsidP="00BA00AB">
            <w:pPr>
              <w:pStyle w:val="ConsPlusNormal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EC9" w:rsidRPr="006066C2" w:rsidRDefault="00C44EC9" w:rsidP="00BA00AB">
            <w:pPr>
              <w:pStyle w:val="ConsPlusNormal"/>
            </w:pPr>
          </w:p>
        </w:tc>
      </w:tr>
      <w:tr w:rsidR="00C44EC9" w:rsidRPr="006066C2" w:rsidTr="003B549C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C9" w:rsidRPr="006066C2" w:rsidRDefault="00C44EC9" w:rsidP="00B34F3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C9" w:rsidRPr="006066C2" w:rsidRDefault="00C44EC9" w:rsidP="00B34F3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C9" w:rsidRPr="006066C2" w:rsidRDefault="00C44EC9" w:rsidP="00B34F3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C9" w:rsidRPr="006066C2" w:rsidRDefault="00C44EC9" w:rsidP="00B34F3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C9" w:rsidRPr="006066C2" w:rsidRDefault="00C44EC9" w:rsidP="00B34F3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EC9" w:rsidRPr="006066C2" w:rsidRDefault="00C44EC9" w:rsidP="00B34F3B">
            <w:pPr>
              <w:pStyle w:val="ConsPlusNormal"/>
              <w:jc w:val="center"/>
            </w:pPr>
            <w:r>
              <w:t>6</w:t>
            </w:r>
          </w:p>
        </w:tc>
      </w:tr>
      <w:tr w:rsidR="00C44EC9" w:rsidRPr="006066C2" w:rsidTr="003B549C">
        <w:tc>
          <w:tcPr>
            <w:tcW w:w="1553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44EC9" w:rsidRPr="006066C2" w:rsidRDefault="00C44EC9" w:rsidP="00BA00AB">
            <w:pPr>
              <w:pStyle w:val="ConsPlusNormal"/>
              <w:jc w:val="center"/>
              <w:outlineLvl w:val="1"/>
            </w:pPr>
            <w:r w:rsidRPr="006066C2">
              <w:t>IV. Доброжелательность, вежливость работников организации или федерального учреждения медико-социальной экспертизы</w:t>
            </w:r>
          </w:p>
        </w:tc>
      </w:tr>
      <w:tr w:rsidR="00C44EC9" w:rsidRPr="006066C2" w:rsidTr="003B549C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C9" w:rsidRPr="006066C2" w:rsidRDefault="00C44EC9" w:rsidP="00BA00AB">
            <w:pPr>
              <w:pStyle w:val="ConsPlusNormal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C9" w:rsidRPr="006066C2" w:rsidRDefault="00C44EC9" w:rsidP="00BA00AB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C9" w:rsidRPr="006066C2" w:rsidRDefault="00C44EC9" w:rsidP="00BA00AB">
            <w:pPr>
              <w:pStyle w:val="ConsPlusNormal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C9" w:rsidRPr="006066C2" w:rsidRDefault="00C44EC9" w:rsidP="00BA00AB">
            <w:pPr>
              <w:pStyle w:val="ConsPlusNormal"/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C9" w:rsidRPr="006066C2" w:rsidRDefault="00C44EC9" w:rsidP="00BA00AB">
            <w:pPr>
              <w:pStyle w:val="ConsPlusNormal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EC9" w:rsidRPr="006066C2" w:rsidRDefault="00C44EC9" w:rsidP="00BA00AB">
            <w:pPr>
              <w:pStyle w:val="ConsPlusNormal"/>
            </w:pPr>
          </w:p>
        </w:tc>
      </w:tr>
      <w:tr w:rsidR="00C44EC9" w:rsidRPr="006066C2" w:rsidTr="003B549C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C9" w:rsidRPr="006066C2" w:rsidRDefault="00C44EC9" w:rsidP="00BA00AB">
            <w:pPr>
              <w:pStyle w:val="ConsPlusNormal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C9" w:rsidRPr="006066C2" w:rsidRDefault="00C44EC9" w:rsidP="00BA00AB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C9" w:rsidRPr="006066C2" w:rsidRDefault="00C44EC9" w:rsidP="00BA00AB">
            <w:pPr>
              <w:pStyle w:val="ConsPlusNormal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C9" w:rsidRPr="006066C2" w:rsidRDefault="00C44EC9" w:rsidP="00BA00AB">
            <w:pPr>
              <w:pStyle w:val="ConsPlusNormal"/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C9" w:rsidRPr="006066C2" w:rsidRDefault="00C44EC9" w:rsidP="00BA00AB">
            <w:pPr>
              <w:pStyle w:val="ConsPlusNormal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EC9" w:rsidRPr="006066C2" w:rsidRDefault="00C44EC9" w:rsidP="00BA00AB">
            <w:pPr>
              <w:pStyle w:val="ConsPlusNormal"/>
            </w:pPr>
          </w:p>
        </w:tc>
      </w:tr>
      <w:tr w:rsidR="00C44EC9" w:rsidRPr="006066C2" w:rsidTr="003B549C">
        <w:tc>
          <w:tcPr>
            <w:tcW w:w="1553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44EC9" w:rsidRPr="006066C2" w:rsidRDefault="00C44EC9" w:rsidP="00BA00AB">
            <w:pPr>
              <w:pStyle w:val="ConsPlusNormal"/>
              <w:jc w:val="center"/>
              <w:outlineLvl w:val="1"/>
            </w:pPr>
            <w:r w:rsidRPr="006066C2">
              <w:t>V. Удовлетворенность условиями оказания услуг</w:t>
            </w:r>
          </w:p>
        </w:tc>
      </w:tr>
      <w:tr w:rsidR="00C44EC9" w:rsidRPr="006066C2" w:rsidTr="003B549C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C9" w:rsidRPr="006066C2" w:rsidRDefault="00C44EC9" w:rsidP="00BA00AB">
            <w:pPr>
              <w:pStyle w:val="ConsPlusNormal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C9" w:rsidRPr="006066C2" w:rsidRDefault="00C44EC9" w:rsidP="00BA00AB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C9" w:rsidRPr="006066C2" w:rsidRDefault="00C44EC9" w:rsidP="00BA00AB">
            <w:pPr>
              <w:pStyle w:val="ConsPlusNormal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C9" w:rsidRPr="006066C2" w:rsidRDefault="00C44EC9" w:rsidP="00BA00AB">
            <w:pPr>
              <w:pStyle w:val="ConsPlusNormal"/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C9" w:rsidRPr="006066C2" w:rsidRDefault="00C44EC9" w:rsidP="00BA00AB">
            <w:pPr>
              <w:pStyle w:val="ConsPlusNormal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EC9" w:rsidRPr="006066C2" w:rsidRDefault="00C44EC9" w:rsidP="00BA00AB">
            <w:pPr>
              <w:pStyle w:val="ConsPlusNormal"/>
            </w:pPr>
          </w:p>
        </w:tc>
      </w:tr>
      <w:tr w:rsidR="00C44EC9" w:rsidRPr="006066C2" w:rsidTr="003B549C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C9" w:rsidRPr="006066C2" w:rsidRDefault="00C44EC9" w:rsidP="00BA00AB">
            <w:pPr>
              <w:pStyle w:val="ConsPlusNormal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C9" w:rsidRPr="006066C2" w:rsidRDefault="00C44EC9" w:rsidP="00BA00AB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C9" w:rsidRPr="006066C2" w:rsidRDefault="00C44EC9" w:rsidP="00BA00AB">
            <w:pPr>
              <w:pStyle w:val="ConsPlusNormal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C9" w:rsidRPr="006066C2" w:rsidRDefault="00C44EC9" w:rsidP="00BA00AB">
            <w:pPr>
              <w:pStyle w:val="ConsPlusNormal"/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C9" w:rsidRPr="006066C2" w:rsidRDefault="00C44EC9" w:rsidP="00BA00AB">
            <w:pPr>
              <w:pStyle w:val="ConsPlusNormal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EC9" w:rsidRPr="006066C2" w:rsidRDefault="00C44EC9" w:rsidP="00BA00AB">
            <w:pPr>
              <w:pStyle w:val="ConsPlusNormal"/>
            </w:pPr>
          </w:p>
        </w:tc>
      </w:tr>
    </w:tbl>
    <w:p w:rsidR="00E86A2B" w:rsidRPr="006066C2" w:rsidRDefault="00E86A2B" w:rsidP="00E86A2B">
      <w:pPr>
        <w:pStyle w:val="ConsPlusNormal"/>
        <w:jc w:val="both"/>
      </w:pPr>
    </w:p>
    <w:p w:rsidR="00E86A2B" w:rsidRPr="001D0376" w:rsidRDefault="00E86A2B" w:rsidP="00E86A2B">
      <w:pPr>
        <w:pStyle w:val="ConsPlusNormal"/>
        <w:spacing w:before="240"/>
        <w:ind w:firstLine="540"/>
        <w:jc w:val="both"/>
        <w:rPr>
          <w:sz w:val="20"/>
          <w:szCs w:val="20"/>
        </w:rPr>
      </w:pPr>
      <w:bookmarkStart w:id="2" w:name="Par296"/>
      <w:bookmarkEnd w:id="2"/>
      <w:r w:rsidRPr="001D0376">
        <w:rPr>
          <w:sz w:val="20"/>
          <w:szCs w:val="20"/>
        </w:rPr>
        <w:t>Разделы плана формируются в соответствии с критериями независимой оценки качества, установленными Законом Российской Федерации "Основы законодательства Российской Федерации о культуре", федеральными законами "О социальной защите инвалидов в Российской Федерации", "Об основах охраны здоровья граждан в Российской Федерации", "Об образовании в Российской Федерации", "Об основах социального обслуживания граждан в Российской Федерации".</w:t>
      </w:r>
    </w:p>
    <w:p w:rsidR="00E86A2B" w:rsidRPr="001D0376" w:rsidRDefault="00E86A2B" w:rsidP="00E86A2B">
      <w:pPr>
        <w:pStyle w:val="ConsPlusNormal"/>
        <w:spacing w:before="240"/>
        <w:ind w:firstLine="540"/>
        <w:jc w:val="both"/>
        <w:rPr>
          <w:sz w:val="20"/>
          <w:szCs w:val="20"/>
        </w:rPr>
      </w:pPr>
      <w:bookmarkStart w:id="3" w:name="Par297"/>
      <w:bookmarkEnd w:id="3"/>
      <w:r w:rsidRPr="001D0376">
        <w:rPr>
          <w:sz w:val="20"/>
          <w:szCs w:val="20"/>
        </w:rPr>
        <w:t xml:space="preserve">&lt;2&gt; </w:t>
      </w:r>
      <w:hyperlink w:anchor="Par220" w:tooltip="Сведения о ходе реализации мероприятия &lt;2&gt;" w:history="1">
        <w:r w:rsidRPr="001D0376">
          <w:rPr>
            <w:color w:val="0000FF"/>
            <w:sz w:val="20"/>
            <w:szCs w:val="20"/>
          </w:rPr>
          <w:t>Графа</w:t>
        </w:r>
      </w:hyperlink>
      <w:r w:rsidRPr="001D0376">
        <w:rPr>
          <w:sz w:val="20"/>
          <w:szCs w:val="20"/>
        </w:rPr>
        <w:t xml:space="preserve"> "Сведения о ходе реализации мероприятия" заполняется на официальном сайте для размещения информации о государственных и муниципальных учреждениях в информационно-телекоммуникационной сети "Интернет".</w:t>
      </w:r>
    </w:p>
    <w:p w:rsidR="00766A83" w:rsidRPr="006066C2" w:rsidRDefault="00766A83">
      <w:pPr>
        <w:rPr>
          <w:rFonts w:ascii="Times New Roman" w:hAnsi="Times New Roman" w:cs="Times New Roman"/>
          <w:sz w:val="24"/>
          <w:szCs w:val="24"/>
        </w:rPr>
      </w:pPr>
    </w:p>
    <w:sectPr w:rsidR="00766A83" w:rsidRPr="006066C2" w:rsidSect="00773B7F">
      <w:pgSz w:w="16838" w:h="11906" w:orient="landscape"/>
      <w:pgMar w:top="851" w:right="851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E86A2B"/>
    <w:rsid w:val="000873C6"/>
    <w:rsid w:val="000D7125"/>
    <w:rsid w:val="00167783"/>
    <w:rsid w:val="001704C6"/>
    <w:rsid w:val="001D0376"/>
    <w:rsid w:val="00210570"/>
    <w:rsid w:val="00273AB8"/>
    <w:rsid w:val="003B549C"/>
    <w:rsid w:val="004142B0"/>
    <w:rsid w:val="004B38F8"/>
    <w:rsid w:val="0060536D"/>
    <w:rsid w:val="006066C2"/>
    <w:rsid w:val="006770D1"/>
    <w:rsid w:val="00766A83"/>
    <w:rsid w:val="00773B7F"/>
    <w:rsid w:val="007B4346"/>
    <w:rsid w:val="00840757"/>
    <w:rsid w:val="00893929"/>
    <w:rsid w:val="009573B2"/>
    <w:rsid w:val="009A74BC"/>
    <w:rsid w:val="009E0EC5"/>
    <w:rsid w:val="00A109D2"/>
    <w:rsid w:val="00A34858"/>
    <w:rsid w:val="00B904B0"/>
    <w:rsid w:val="00BA00AB"/>
    <w:rsid w:val="00BA0CEC"/>
    <w:rsid w:val="00C10AEF"/>
    <w:rsid w:val="00C44EC9"/>
    <w:rsid w:val="00C9653C"/>
    <w:rsid w:val="00D159A0"/>
    <w:rsid w:val="00D43E61"/>
    <w:rsid w:val="00DA668D"/>
    <w:rsid w:val="00E513D3"/>
    <w:rsid w:val="00E86A2B"/>
    <w:rsid w:val="00E878FF"/>
    <w:rsid w:val="00F27A76"/>
    <w:rsid w:val="00FF29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71E54D-A7CA-4E2B-B133-C647B3345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A2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6A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86A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773B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Обычный1"/>
    <w:rsid w:val="00E878FF"/>
    <w:pPr>
      <w:spacing w:after="0"/>
    </w:pPr>
    <w:rPr>
      <w:rFonts w:ascii="Arial" w:eastAsia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EFF1E-CC5D-4077-9993-6E00CFB4E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3</Pages>
  <Words>1305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Ludmilka</cp:lastModifiedBy>
  <cp:revision>25</cp:revision>
  <dcterms:created xsi:type="dcterms:W3CDTF">2020-02-12T06:49:00Z</dcterms:created>
  <dcterms:modified xsi:type="dcterms:W3CDTF">2020-03-26T14:37:00Z</dcterms:modified>
</cp:coreProperties>
</file>